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2218C" w14:textId="09F46E3A" w:rsidR="002938F7" w:rsidRPr="003904A9" w:rsidRDefault="002938F7" w:rsidP="002938F7">
      <w:pPr>
        <w:rPr>
          <w:rFonts w:ascii="Cambria" w:hAnsi="Cambria"/>
          <w:b/>
          <w:bCs/>
          <w:sz w:val="28"/>
          <w:szCs w:val="28"/>
        </w:rPr>
      </w:pPr>
      <w:r w:rsidRPr="003904A9">
        <w:rPr>
          <w:rFonts w:ascii="Cambria" w:hAnsi="Cambria"/>
          <w:b/>
          <w:bCs/>
          <w:sz w:val="28"/>
          <w:szCs w:val="28"/>
        </w:rPr>
        <w:t>POZIVNICA</w:t>
      </w:r>
    </w:p>
    <w:p w14:paraId="73750BE5" w14:textId="6F36103F" w:rsidR="002938F7" w:rsidRPr="00913C7A" w:rsidRDefault="002938F7" w:rsidP="002938F7">
      <w:pPr>
        <w:rPr>
          <w:rFonts w:ascii="Cambria" w:hAnsi="Cambria"/>
          <w:sz w:val="24"/>
          <w:szCs w:val="24"/>
        </w:rPr>
      </w:pPr>
      <w:proofErr w:type="spellStart"/>
      <w:r w:rsidRPr="00913C7A">
        <w:rPr>
          <w:rFonts w:ascii="Cambria" w:hAnsi="Cambria"/>
          <w:sz w:val="24"/>
          <w:szCs w:val="24"/>
        </w:rPr>
        <w:t>Poštovani</w:t>
      </w:r>
      <w:proofErr w:type="spellEnd"/>
      <w:r w:rsidRPr="00913C7A">
        <w:rPr>
          <w:rFonts w:ascii="Cambria" w:hAnsi="Cambria"/>
          <w:sz w:val="24"/>
          <w:szCs w:val="24"/>
        </w:rPr>
        <w:t xml:space="preserve"> </w:t>
      </w:r>
      <w:proofErr w:type="spellStart"/>
      <w:r w:rsidRPr="00913C7A">
        <w:rPr>
          <w:rFonts w:ascii="Cambria" w:hAnsi="Cambria"/>
          <w:sz w:val="24"/>
          <w:szCs w:val="24"/>
        </w:rPr>
        <w:t>gospodine</w:t>
      </w:r>
      <w:proofErr w:type="spellEnd"/>
      <w:r w:rsidRPr="00913C7A">
        <w:rPr>
          <w:rFonts w:ascii="Cambria" w:hAnsi="Cambria"/>
          <w:sz w:val="24"/>
          <w:szCs w:val="24"/>
        </w:rPr>
        <w:t>/</w:t>
      </w:r>
      <w:proofErr w:type="spellStart"/>
      <w:r w:rsidRPr="00913C7A">
        <w:rPr>
          <w:rFonts w:ascii="Cambria" w:hAnsi="Cambria"/>
          <w:sz w:val="24"/>
          <w:szCs w:val="24"/>
        </w:rPr>
        <w:t>gospođo</w:t>
      </w:r>
      <w:proofErr w:type="spellEnd"/>
      <w:r w:rsidRPr="00913C7A">
        <w:rPr>
          <w:rFonts w:ascii="Cambria" w:hAnsi="Cambria"/>
          <w:sz w:val="24"/>
          <w:szCs w:val="24"/>
        </w:rPr>
        <w:t xml:space="preserve">, </w:t>
      </w:r>
    </w:p>
    <w:p w14:paraId="6C56369E" w14:textId="56D18A8D" w:rsidR="002938F7" w:rsidRPr="00692491" w:rsidRDefault="009B7E0D" w:rsidP="002938F7">
      <w:pPr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Č</w:t>
      </w:r>
      <w:r w:rsidR="002938F7" w:rsidRPr="00913C7A">
        <w:rPr>
          <w:rFonts w:ascii="Cambria" w:hAnsi="Cambria"/>
          <w:sz w:val="24"/>
          <w:szCs w:val="24"/>
        </w:rPr>
        <w:t>ast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</w:t>
      </w:r>
      <w:proofErr w:type="spellStart"/>
      <w:r w:rsidR="002938F7" w:rsidRPr="00913C7A">
        <w:rPr>
          <w:rFonts w:ascii="Cambria" w:hAnsi="Cambria"/>
          <w:sz w:val="24"/>
          <w:szCs w:val="24"/>
        </w:rPr>
        <w:t>nam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je </w:t>
      </w:r>
      <w:proofErr w:type="spellStart"/>
      <w:r w:rsidR="002938F7" w:rsidRPr="00913C7A">
        <w:rPr>
          <w:rFonts w:ascii="Cambria" w:hAnsi="Cambria"/>
          <w:sz w:val="24"/>
          <w:szCs w:val="24"/>
        </w:rPr>
        <w:t>pozvati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Vas </w:t>
      </w:r>
      <w:proofErr w:type="spellStart"/>
      <w:r w:rsidR="002938F7" w:rsidRPr="00913C7A">
        <w:rPr>
          <w:rFonts w:ascii="Cambria" w:hAnsi="Cambria"/>
          <w:sz w:val="24"/>
          <w:szCs w:val="24"/>
        </w:rPr>
        <w:t>na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</w:t>
      </w:r>
      <w:proofErr w:type="spellStart"/>
      <w:r w:rsidR="002938F7" w:rsidRPr="00913C7A">
        <w:rPr>
          <w:rFonts w:ascii="Cambria" w:hAnsi="Cambria"/>
          <w:b/>
          <w:sz w:val="24"/>
          <w:szCs w:val="24"/>
        </w:rPr>
        <w:t>radionicu</w:t>
      </w:r>
      <w:proofErr w:type="spellEnd"/>
      <w:r w:rsidR="002938F7" w:rsidRPr="00913C7A">
        <w:rPr>
          <w:rFonts w:ascii="Cambria" w:hAnsi="Cambria"/>
          <w:b/>
          <w:sz w:val="24"/>
          <w:szCs w:val="24"/>
        </w:rPr>
        <w:t xml:space="preserve"> </w:t>
      </w:r>
      <w:r w:rsidR="00692491">
        <w:rPr>
          <w:rFonts w:ascii="Cambria" w:hAnsi="Cambria"/>
          <w:b/>
          <w:sz w:val="24"/>
          <w:szCs w:val="24"/>
        </w:rPr>
        <w:t>“</w:t>
      </w:r>
      <w:proofErr w:type="spellStart"/>
      <w:r w:rsidR="00350016">
        <w:rPr>
          <w:rFonts w:ascii="Cambria" w:hAnsi="Cambria"/>
          <w:b/>
          <w:i/>
          <w:sz w:val="24"/>
          <w:szCs w:val="24"/>
        </w:rPr>
        <w:t>Izrada</w:t>
      </w:r>
      <w:proofErr w:type="spellEnd"/>
      <w:r w:rsidR="00350016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</w:rPr>
        <w:t>pune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</w:rPr>
        <w:t>aplikacije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za EU grant </w:t>
      </w:r>
      <w:proofErr w:type="spellStart"/>
      <w:r>
        <w:rPr>
          <w:rFonts w:ascii="Cambria" w:hAnsi="Cambria"/>
          <w:b/>
          <w:i/>
          <w:sz w:val="24"/>
          <w:szCs w:val="24"/>
        </w:rPr>
        <w:t>šeme</w:t>
      </w:r>
      <w:proofErr w:type="spellEnd"/>
      <w:r w:rsidR="00350016">
        <w:rPr>
          <w:rFonts w:ascii="Cambria" w:hAnsi="Cambria"/>
          <w:b/>
          <w:i/>
          <w:sz w:val="24"/>
          <w:szCs w:val="24"/>
        </w:rPr>
        <w:t>”</w:t>
      </w:r>
      <w:r w:rsidR="002938F7" w:rsidRPr="00913C7A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2938F7" w:rsidRPr="00913C7A">
        <w:rPr>
          <w:rFonts w:ascii="Cambria" w:hAnsi="Cambria"/>
          <w:sz w:val="24"/>
          <w:szCs w:val="24"/>
        </w:rPr>
        <w:t>koja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</w:t>
      </w:r>
      <w:proofErr w:type="spellStart"/>
      <w:r w:rsidR="002938F7" w:rsidRPr="00913C7A">
        <w:rPr>
          <w:rFonts w:ascii="Cambria" w:hAnsi="Cambria"/>
          <w:sz w:val="24"/>
          <w:szCs w:val="24"/>
        </w:rPr>
        <w:t>će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se </w:t>
      </w:r>
      <w:proofErr w:type="spellStart"/>
      <w:r w:rsidR="002938F7" w:rsidRPr="00913C7A">
        <w:rPr>
          <w:rFonts w:ascii="Cambria" w:hAnsi="Cambria"/>
          <w:sz w:val="24"/>
          <w:szCs w:val="24"/>
        </w:rPr>
        <w:t>održati</w:t>
      </w:r>
      <w:proofErr w:type="spellEnd"/>
      <w:r w:rsidR="002938F7" w:rsidRPr="00913C7A">
        <w:rPr>
          <w:rFonts w:ascii="Cambria" w:hAnsi="Cambria"/>
          <w:sz w:val="24"/>
          <w:szCs w:val="24"/>
        </w:rPr>
        <w:t xml:space="preserve"> u</w:t>
      </w:r>
      <w:r w:rsidR="002938F7" w:rsidRPr="00913C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1F1F0D">
        <w:rPr>
          <w:rFonts w:ascii="Cambria" w:hAnsi="Cambria"/>
          <w:b/>
          <w:i/>
          <w:sz w:val="24"/>
          <w:szCs w:val="24"/>
        </w:rPr>
        <w:t>srijedu</w:t>
      </w:r>
      <w:proofErr w:type="spellEnd"/>
      <w:r w:rsidR="001F1F0D">
        <w:rPr>
          <w:rFonts w:ascii="Cambria" w:hAnsi="Cambria"/>
          <w:b/>
          <w:i/>
          <w:sz w:val="24"/>
          <w:szCs w:val="24"/>
        </w:rPr>
        <w:t xml:space="preserve"> 3.5.</w:t>
      </w:r>
      <w:r w:rsidR="002938F7" w:rsidRPr="00913C7A">
        <w:rPr>
          <w:rFonts w:ascii="Cambria" w:hAnsi="Cambria"/>
          <w:b/>
          <w:i/>
          <w:sz w:val="24"/>
          <w:szCs w:val="24"/>
        </w:rPr>
        <w:t>202</w:t>
      </w:r>
      <w:r w:rsidR="00350016">
        <w:rPr>
          <w:rFonts w:ascii="Cambria" w:hAnsi="Cambria"/>
          <w:b/>
          <w:i/>
          <w:sz w:val="24"/>
          <w:szCs w:val="24"/>
        </w:rPr>
        <w:t>3</w:t>
      </w:r>
      <w:r w:rsidR="002938F7" w:rsidRPr="00913C7A">
        <w:rPr>
          <w:rFonts w:ascii="Cambria" w:hAnsi="Cambria"/>
          <w:b/>
          <w:i/>
          <w:sz w:val="24"/>
          <w:szCs w:val="24"/>
        </w:rPr>
        <w:t>.</w:t>
      </w:r>
      <w:r w:rsidR="001F1F0D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1F1F0D">
        <w:rPr>
          <w:rFonts w:ascii="Cambria" w:hAnsi="Cambria"/>
          <w:b/>
          <w:i/>
          <w:sz w:val="24"/>
          <w:szCs w:val="24"/>
        </w:rPr>
        <w:t>i</w:t>
      </w:r>
      <w:proofErr w:type="spellEnd"/>
      <w:r w:rsidR="001F1F0D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1F1F0D">
        <w:rPr>
          <w:rFonts w:ascii="Cambria" w:hAnsi="Cambria"/>
          <w:b/>
          <w:i/>
          <w:sz w:val="24"/>
          <w:szCs w:val="24"/>
        </w:rPr>
        <w:t>četvrtak</w:t>
      </w:r>
      <w:proofErr w:type="spellEnd"/>
      <w:r w:rsidR="001F1F0D">
        <w:rPr>
          <w:rFonts w:ascii="Cambria" w:hAnsi="Cambria"/>
          <w:b/>
          <w:i/>
          <w:sz w:val="24"/>
          <w:szCs w:val="24"/>
        </w:rPr>
        <w:t xml:space="preserve"> 4.5.2023.</w:t>
      </w:r>
      <w:r w:rsidR="002938F7" w:rsidRPr="00913C7A">
        <w:rPr>
          <w:rFonts w:ascii="Cambria" w:hAnsi="Cambria"/>
          <w:b/>
          <w:i/>
          <w:sz w:val="24"/>
          <w:szCs w:val="24"/>
        </w:rPr>
        <w:t xml:space="preserve"> </w:t>
      </w:r>
      <w:r w:rsidR="002938F7" w:rsidRPr="007B4852">
        <w:rPr>
          <w:rFonts w:ascii="Cambria" w:hAnsi="Cambria"/>
          <w:sz w:val="24"/>
          <w:szCs w:val="24"/>
        </w:rPr>
        <w:t>u</w:t>
      </w:r>
      <w:r w:rsidR="002938F7" w:rsidRPr="007B485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1F0D" w:rsidRPr="007B4852">
        <w:rPr>
          <w:rFonts w:ascii="Cambria" w:hAnsi="Cambria"/>
          <w:b/>
          <w:sz w:val="24"/>
          <w:szCs w:val="24"/>
        </w:rPr>
        <w:t>Hotelu</w:t>
      </w:r>
      <w:proofErr w:type="spellEnd"/>
      <w:r w:rsidR="001F1F0D" w:rsidRPr="007B4852">
        <w:rPr>
          <w:rFonts w:ascii="Cambria" w:hAnsi="Cambria"/>
          <w:b/>
          <w:sz w:val="24"/>
          <w:szCs w:val="24"/>
        </w:rPr>
        <w:t xml:space="preserve"> </w:t>
      </w:r>
      <w:r w:rsidR="00CF2C91" w:rsidRPr="007B4852">
        <w:rPr>
          <w:rFonts w:ascii="Cambria" w:hAnsi="Cambria"/>
          <w:b/>
          <w:sz w:val="24"/>
          <w:szCs w:val="24"/>
        </w:rPr>
        <w:t>Ramada</w:t>
      </w:r>
      <w:r w:rsidR="002938F7" w:rsidRPr="007B4852">
        <w:rPr>
          <w:rFonts w:ascii="Cambria" w:hAnsi="Cambria"/>
          <w:b/>
          <w:sz w:val="24"/>
          <w:szCs w:val="24"/>
        </w:rPr>
        <w:t xml:space="preserve"> Podgoric</w:t>
      </w:r>
      <w:r w:rsidRPr="007B4852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b/>
          <w:sz w:val="24"/>
          <w:szCs w:val="24"/>
        </w:rPr>
        <w:t xml:space="preserve">, Save </w:t>
      </w:r>
      <w:proofErr w:type="spellStart"/>
      <w:r>
        <w:rPr>
          <w:rFonts w:ascii="Cambria" w:hAnsi="Cambria"/>
          <w:b/>
          <w:sz w:val="24"/>
          <w:szCs w:val="24"/>
        </w:rPr>
        <w:t>Kovačevića</w:t>
      </w:r>
      <w:proofErr w:type="spellEnd"/>
      <w:r>
        <w:rPr>
          <w:rFonts w:ascii="Cambria" w:hAnsi="Cambria"/>
          <w:b/>
          <w:sz w:val="24"/>
          <w:szCs w:val="24"/>
        </w:rPr>
        <w:t xml:space="preserve"> 74</w:t>
      </w:r>
      <w:r w:rsidR="002938F7" w:rsidRPr="00692491">
        <w:rPr>
          <w:rFonts w:ascii="Cambria" w:hAnsi="Cambria"/>
          <w:b/>
          <w:sz w:val="24"/>
          <w:szCs w:val="24"/>
        </w:rPr>
        <w:t>.</w:t>
      </w:r>
    </w:p>
    <w:p w14:paraId="49F5336B" w14:textId="77777777" w:rsidR="001F1F0D" w:rsidRDefault="001F1F0D" w:rsidP="002938F7">
      <w:pPr>
        <w:jc w:val="both"/>
        <w:rPr>
          <w:rFonts w:ascii="Cambria" w:hAnsi="Cambria"/>
          <w:b/>
          <w:i/>
          <w:iCs/>
          <w:sz w:val="24"/>
          <w:szCs w:val="24"/>
          <w:lang w:val="hr-HR"/>
        </w:rPr>
      </w:pPr>
    </w:p>
    <w:p w14:paraId="5D6D6B6A" w14:textId="523803C3" w:rsidR="00350016" w:rsidRPr="00692491" w:rsidRDefault="00EF0832" w:rsidP="002938F7">
      <w:pPr>
        <w:jc w:val="both"/>
        <w:rPr>
          <w:rFonts w:ascii="Cambria" w:hAnsi="Cambria"/>
          <w:bCs/>
          <w:sz w:val="24"/>
          <w:szCs w:val="24"/>
          <w:lang w:val="hr-HR"/>
        </w:rPr>
      </w:pPr>
      <w:r w:rsidRPr="00692491">
        <w:rPr>
          <w:rFonts w:ascii="Cambria" w:hAnsi="Cambria"/>
          <w:b/>
          <w:i/>
          <w:iCs/>
          <w:sz w:val="24"/>
          <w:szCs w:val="24"/>
          <w:lang w:val="hr-HR"/>
        </w:rPr>
        <w:t>Cilj radionice:</w:t>
      </w:r>
      <w:r w:rsidR="00350016" w:rsidRPr="00692491">
        <w:rPr>
          <w:rFonts w:ascii="Cambria" w:hAnsi="Cambria"/>
          <w:b/>
          <w:i/>
          <w:iCs/>
          <w:sz w:val="24"/>
          <w:szCs w:val="24"/>
          <w:lang w:val="hr-HR"/>
        </w:rPr>
        <w:t xml:space="preserve"> </w:t>
      </w:r>
    </w:p>
    <w:p w14:paraId="32C75B12" w14:textId="5F210599" w:rsidR="00350016" w:rsidRPr="00692491" w:rsidRDefault="00350016" w:rsidP="002938F7">
      <w:pPr>
        <w:jc w:val="both"/>
        <w:rPr>
          <w:rFonts w:ascii="Cambria" w:hAnsi="Cambria"/>
          <w:bCs/>
          <w:sz w:val="24"/>
          <w:szCs w:val="24"/>
          <w:lang w:val="hr-HR"/>
        </w:rPr>
      </w:pPr>
      <w:r w:rsidRPr="00692491">
        <w:rPr>
          <w:rFonts w:ascii="Cambria" w:hAnsi="Cambria"/>
          <w:bCs/>
          <w:sz w:val="24"/>
          <w:szCs w:val="24"/>
          <w:lang w:val="hr-HR"/>
        </w:rPr>
        <w:t>Cilj radionice je pripremiti polaznike</w:t>
      </w:r>
      <w:r w:rsidR="001F1F0D">
        <w:rPr>
          <w:rFonts w:ascii="Cambria" w:hAnsi="Cambria"/>
          <w:bCs/>
          <w:sz w:val="24"/>
          <w:szCs w:val="24"/>
          <w:lang w:val="hr-HR"/>
        </w:rPr>
        <w:t xml:space="preserve"> </w:t>
      </w:r>
      <w:r w:rsidR="00355CEB" w:rsidRPr="00937C7D">
        <w:rPr>
          <w:rFonts w:ascii="Cambria" w:hAnsi="Cambria"/>
          <w:bCs/>
          <w:color w:val="000000" w:themeColor="text1"/>
          <w:sz w:val="24"/>
          <w:szCs w:val="24"/>
          <w:lang w:val="hr-HR"/>
        </w:rPr>
        <w:t>za</w:t>
      </w:r>
      <w:r w:rsidRPr="00937C7D">
        <w:rPr>
          <w:rFonts w:ascii="Cambria" w:hAnsi="Cambria"/>
          <w:bCs/>
          <w:color w:val="000000" w:themeColor="text1"/>
          <w:sz w:val="24"/>
          <w:szCs w:val="24"/>
          <w:lang w:val="hr-HR"/>
        </w:rPr>
        <w:t xml:space="preserve"> </w:t>
      </w:r>
      <w:r w:rsidRPr="00692491">
        <w:rPr>
          <w:rFonts w:ascii="Cambria" w:hAnsi="Cambria"/>
          <w:bCs/>
          <w:sz w:val="24"/>
          <w:szCs w:val="24"/>
          <w:lang w:val="hr-HR"/>
        </w:rPr>
        <w:t xml:space="preserve">samostalno pripremanje </w:t>
      </w:r>
      <w:r w:rsidR="009B7E0D">
        <w:rPr>
          <w:rFonts w:ascii="Cambria" w:hAnsi="Cambria"/>
          <w:bCs/>
          <w:sz w:val="24"/>
          <w:szCs w:val="24"/>
          <w:lang w:val="hr-HR"/>
        </w:rPr>
        <w:t xml:space="preserve">pune aplikacije za EU grant šeme s naglaskom na projekte u okviru Strategije pametne specijalizacije (S3 strategija). </w:t>
      </w:r>
    </w:p>
    <w:p w14:paraId="4886603B" w14:textId="5470F4E2" w:rsidR="003A3C7C" w:rsidRPr="00692491" w:rsidRDefault="001F1F0D" w:rsidP="002938F7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Radionica je namijenjena polaznicima koji </w:t>
      </w:r>
      <w:r w:rsidR="009B7E0D">
        <w:rPr>
          <w:rFonts w:ascii="Cambria" w:hAnsi="Cambria"/>
          <w:sz w:val="24"/>
          <w:szCs w:val="24"/>
          <w:lang w:val="hr-HR"/>
        </w:rPr>
        <w:t>planiraju prijavu na neku od grant šema u okviru doprinosa realizaciji Strategije pametne specijalizacije</w:t>
      </w:r>
      <w:r>
        <w:rPr>
          <w:rFonts w:ascii="Cambria" w:hAnsi="Cambria"/>
          <w:sz w:val="24"/>
          <w:szCs w:val="24"/>
          <w:lang w:val="hr-HR"/>
        </w:rPr>
        <w:t xml:space="preserve">. </w:t>
      </w:r>
    </w:p>
    <w:p w14:paraId="63E20AC4" w14:textId="517338D0" w:rsidR="009B1A3C" w:rsidRPr="00692491" w:rsidRDefault="002938F7" w:rsidP="002938F7">
      <w:pPr>
        <w:jc w:val="both"/>
        <w:rPr>
          <w:rFonts w:ascii="Cambria" w:hAnsi="Cambria"/>
          <w:sz w:val="24"/>
          <w:szCs w:val="24"/>
          <w:lang w:val="hr-HR"/>
        </w:rPr>
      </w:pPr>
      <w:r w:rsidRPr="00692491">
        <w:rPr>
          <w:rFonts w:ascii="Cambria" w:hAnsi="Cambria"/>
          <w:sz w:val="24"/>
          <w:szCs w:val="24"/>
          <w:lang w:val="hr-HR"/>
        </w:rPr>
        <w:t xml:space="preserve">Radionica se sastoji od teorijskog dijela u kojem će se polaznici upoznati s 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postupkom prijave </w:t>
      </w:r>
      <w:r w:rsidR="001F1F0D">
        <w:rPr>
          <w:rFonts w:ascii="Cambria" w:hAnsi="Cambria"/>
          <w:sz w:val="24"/>
          <w:szCs w:val="24"/>
          <w:lang w:val="hr-HR"/>
        </w:rPr>
        <w:t>pune aplikacije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 </w:t>
      </w:r>
      <w:r w:rsidR="001F1F0D">
        <w:rPr>
          <w:rFonts w:ascii="Cambria" w:hAnsi="Cambria"/>
          <w:sz w:val="24"/>
          <w:szCs w:val="24"/>
          <w:lang w:val="hr-HR"/>
        </w:rPr>
        <w:t>i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 praktično</w:t>
      </w:r>
      <w:r w:rsidR="001F1F0D">
        <w:rPr>
          <w:rFonts w:ascii="Cambria" w:hAnsi="Cambria"/>
          <w:sz w:val="24"/>
          <w:szCs w:val="24"/>
          <w:lang w:val="hr-HR"/>
        </w:rPr>
        <w:t>g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 dijel</w:t>
      </w:r>
      <w:r w:rsidR="001F1F0D">
        <w:rPr>
          <w:rFonts w:ascii="Cambria" w:hAnsi="Cambria"/>
          <w:sz w:val="24"/>
          <w:szCs w:val="24"/>
          <w:lang w:val="hr-HR"/>
        </w:rPr>
        <w:t>a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 </w:t>
      </w:r>
      <w:r w:rsidR="009B7E0D">
        <w:rPr>
          <w:rFonts w:ascii="Cambria" w:hAnsi="Cambria"/>
          <w:sz w:val="24"/>
          <w:szCs w:val="24"/>
          <w:lang w:val="hr-HR"/>
        </w:rPr>
        <w:t>koji će</w:t>
      </w:r>
      <w:r w:rsidR="009B1A3C" w:rsidRPr="00692491">
        <w:rPr>
          <w:rFonts w:ascii="Cambria" w:hAnsi="Cambria"/>
          <w:sz w:val="24"/>
          <w:szCs w:val="24"/>
          <w:lang w:val="hr-HR"/>
        </w:rPr>
        <w:t xml:space="preserve"> </w:t>
      </w:r>
      <w:r w:rsidR="00420D94" w:rsidRPr="00692491">
        <w:rPr>
          <w:rFonts w:ascii="Cambria" w:hAnsi="Cambria"/>
          <w:sz w:val="24"/>
          <w:szCs w:val="24"/>
          <w:lang w:val="hr-HR"/>
        </w:rPr>
        <w:t xml:space="preserve">kroz radionički pristup </w:t>
      </w:r>
      <w:r w:rsidR="009B7E0D">
        <w:rPr>
          <w:rFonts w:ascii="Cambria" w:hAnsi="Cambria"/>
          <w:sz w:val="24"/>
          <w:szCs w:val="24"/>
          <w:lang w:val="hr-HR"/>
        </w:rPr>
        <w:t>obuhvatiti</w:t>
      </w:r>
      <w:r w:rsidR="001F1F0D">
        <w:rPr>
          <w:rFonts w:ascii="Cambria" w:hAnsi="Cambria"/>
          <w:sz w:val="24"/>
          <w:szCs w:val="24"/>
          <w:lang w:val="hr-HR"/>
        </w:rPr>
        <w:t xml:space="preserve"> osnovne elemente cjelokupne prijave</w:t>
      </w:r>
      <w:r w:rsidR="00420D94" w:rsidRPr="00692491">
        <w:rPr>
          <w:rFonts w:ascii="Cambria" w:hAnsi="Cambria"/>
          <w:sz w:val="24"/>
          <w:szCs w:val="24"/>
          <w:lang w:val="hr-HR"/>
        </w:rPr>
        <w:t xml:space="preserve">. </w:t>
      </w:r>
    </w:p>
    <w:p w14:paraId="5B2B00D0" w14:textId="77777777" w:rsidR="001F1F0D" w:rsidRDefault="001F1F0D" w:rsidP="002938F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highlight w:val="yellow"/>
          <w:lang w:val="sr-Latn-ME"/>
        </w:rPr>
      </w:pPr>
    </w:p>
    <w:p w14:paraId="0DB5E751" w14:textId="1E09806E" w:rsidR="002938F7" w:rsidRPr="009B7E0D" w:rsidRDefault="002938F7" w:rsidP="002938F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sr-Latn-ME"/>
        </w:rPr>
      </w:pPr>
      <w:r w:rsidRPr="009B7E0D">
        <w:rPr>
          <w:rFonts w:ascii="Cambria" w:hAnsi="Cambria"/>
          <w:sz w:val="24"/>
          <w:szCs w:val="24"/>
          <w:lang w:val="sr-Latn-ME"/>
        </w:rPr>
        <w:t xml:space="preserve">Molimo potvrdite Vaš dolazak </w:t>
      </w:r>
      <w:r w:rsidR="00CF2C91" w:rsidRPr="009B7E0D">
        <w:rPr>
          <w:rFonts w:ascii="Cambria" w:hAnsi="Cambria"/>
          <w:sz w:val="24"/>
          <w:szCs w:val="24"/>
          <w:lang w:val="sr-Latn-ME"/>
        </w:rPr>
        <w:t xml:space="preserve"> do 2. maja 2023. na e mail: </w:t>
      </w:r>
      <w:hyperlink r:id="rId10" w:history="1">
        <w:r w:rsidR="00CF2C91" w:rsidRPr="009B7E0D">
          <w:rPr>
            <w:rStyle w:val="Hyperlink"/>
            <w:rFonts w:ascii="Cambria" w:hAnsi="Cambria"/>
            <w:sz w:val="24"/>
            <w:szCs w:val="24"/>
            <w:lang w:val="sr-Latn-ME"/>
          </w:rPr>
          <w:t>frontdesk@wyg-c.eu</w:t>
        </w:r>
      </w:hyperlink>
      <w:r w:rsidR="00CF2C91" w:rsidRPr="009B7E0D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1677CE44" w14:textId="77777777" w:rsidR="002938F7" w:rsidRPr="009B7E0D" w:rsidRDefault="002938F7" w:rsidP="002938F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sr-Latn-ME"/>
        </w:rPr>
      </w:pPr>
    </w:p>
    <w:p w14:paraId="0D30D741" w14:textId="64FFD669" w:rsidR="002938F7" w:rsidRPr="009B7E0D" w:rsidRDefault="002938F7" w:rsidP="002938F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sr-Latn-ME"/>
        </w:rPr>
      </w:pPr>
      <w:r w:rsidRPr="009B7E0D">
        <w:rPr>
          <w:rFonts w:ascii="Cambria" w:hAnsi="Cambria"/>
          <w:sz w:val="24"/>
          <w:szCs w:val="24"/>
          <w:lang w:val="sr-Latn-ME"/>
        </w:rPr>
        <w:t xml:space="preserve">U </w:t>
      </w:r>
      <w:r w:rsidRPr="00560760">
        <w:rPr>
          <w:rFonts w:ascii="Cambria" w:hAnsi="Cambria"/>
          <w:sz w:val="24"/>
          <w:szCs w:val="24"/>
          <w:lang w:val="sr-Latn-ME"/>
        </w:rPr>
        <w:t>očekivanju prihva</w:t>
      </w:r>
      <w:r w:rsidR="005248B7" w:rsidRPr="00560760">
        <w:rPr>
          <w:rFonts w:ascii="Cambria" w:hAnsi="Cambria"/>
          <w:sz w:val="24"/>
          <w:szCs w:val="24"/>
          <w:lang w:val="sr-Latn-ME"/>
        </w:rPr>
        <w:t>t</w:t>
      </w:r>
      <w:r w:rsidRPr="00560760">
        <w:rPr>
          <w:rFonts w:ascii="Cambria" w:hAnsi="Cambria"/>
          <w:sz w:val="24"/>
          <w:szCs w:val="24"/>
          <w:lang w:val="sr-Latn-ME"/>
        </w:rPr>
        <w:t>anja našega poziva</w:t>
      </w:r>
      <w:r w:rsidRPr="009B7E0D">
        <w:rPr>
          <w:rFonts w:ascii="Cambria" w:hAnsi="Cambria"/>
          <w:sz w:val="24"/>
          <w:szCs w:val="24"/>
          <w:lang w:val="sr-Latn-ME"/>
        </w:rPr>
        <w:t>, primite srdačne pozdrave.</w:t>
      </w:r>
    </w:p>
    <w:p w14:paraId="287A2EF7" w14:textId="77777777" w:rsidR="00937C7D" w:rsidRDefault="001F1F0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bookmarkStart w:id="0" w:name="_Hlk103000684"/>
      <w:r w:rsidRPr="009B7E0D">
        <w:rPr>
          <w:rFonts w:ascii="Cambria" w:hAnsi="Cambria"/>
          <w:b/>
          <w:bCs/>
          <w:sz w:val="28"/>
          <w:szCs w:val="28"/>
          <w:lang w:val="sr-Latn-ME"/>
        </w:rPr>
        <w:br/>
      </w:r>
    </w:p>
    <w:p w14:paraId="2CFE473C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35EFA5D2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6DC46C81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084D1757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5FBFAF5B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27877E18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74333A56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1AE97A23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2423B83B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2BAD12F5" w14:textId="77777777" w:rsidR="00937C7D" w:rsidRDefault="00937C7D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0B5DDC08" w14:textId="095F64DC" w:rsidR="008F197B" w:rsidRPr="00692491" w:rsidRDefault="00806781" w:rsidP="00692491">
      <w:pPr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9B7E0D">
        <w:rPr>
          <w:rFonts w:ascii="Cambria" w:hAnsi="Cambria"/>
          <w:b/>
          <w:bCs/>
          <w:sz w:val="24"/>
          <w:szCs w:val="24"/>
          <w:lang w:val="sr-Latn-ME"/>
        </w:rPr>
        <w:lastRenderedPageBreak/>
        <w:t xml:space="preserve">Program </w:t>
      </w:r>
      <w:r w:rsidR="003E6CCE" w:rsidRPr="009B7E0D">
        <w:rPr>
          <w:rFonts w:ascii="Cambria" w:hAnsi="Cambria"/>
          <w:b/>
          <w:bCs/>
          <w:sz w:val="24"/>
          <w:szCs w:val="24"/>
          <w:lang w:val="sr-Latn-ME"/>
        </w:rPr>
        <w:t>Radionic</w:t>
      </w:r>
      <w:r w:rsidR="003904A9" w:rsidRPr="009B7E0D">
        <w:rPr>
          <w:rFonts w:ascii="Cambria" w:hAnsi="Cambria"/>
          <w:b/>
          <w:bCs/>
          <w:sz w:val="24"/>
          <w:szCs w:val="24"/>
          <w:lang w:val="sr-Latn-ME"/>
        </w:rPr>
        <w:t>e</w:t>
      </w:r>
      <w:r w:rsidR="003E6CCE" w:rsidRPr="009B7E0D">
        <w:rPr>
          <w:rFonts w:ascii="Cambria" w:hAnsi="Cambria"/>
          <w:b/>
          <w:bCs/>
          <w:sz w:val="24"/>
          <w:szCs w:val="24"/>
          <w:lang w:val="sr-Latn-ME"/>
        </w:rPr>
        <w:t xml:space="preserve"> „</w:t>
      </w:r>
      <w:proofErr w:type="spellStart"/>
      <w:r w:rsidR="009B7E0D" w:rsidRPr="009B7E0D">
        <w:rPr>
          <w:rFonts w:ascii="Cambria" w:hAnsi="Cambria"/>
          <w:b/>
          <w:i/>
          <w:sz w:val="24"/>
          <w:szCs w:val="24"/>
        </w:rPr>
        <w:t>Izrada</w:t>
      </w:r>
      <w:proofErr w:type="spellEnd"/>
      <w:r w:rsidR="009B7E0D" w:rsidRPr="009B7E0D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9B7E0D" w:rsidRPr="009B7E0D">
        <w:rPr>
          <w:rFonts w:ascii="Cambria" w:hAnsi="Cambria"/>
          <w:b/>
          <w:i/>
          <w:sz w:val="24"/>
          <w:szCs w:val="24"/>
        </w:rPr>
        <w:t>pune</w:t>
      </w:r>
      <w:proofErr w:type="spellEnd"/>
      <w:r w:rsidR="009B7E0D" w:rsidRPr="009B7E0D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9B7E0D" w:rsidRPr="009B7E0D">
        <w:rPr>
          <w:rFonts w:ascii="Cambria" w:hAnsi="Cambria"/>
          <w:b/>
          <w:i/>
          <w:sz w:val="24"/>
          <w:szCs w:val="24"/>
        </w:rPr>
        <w:t>aplikacije</w:t>
      </w:r>
      <w:proofErr w:type="spellEnd"/>
      <w:r w:rsidR="009B7E0D" w:rsidRPr="009B7E0D">
        <w:rPr>
          <w:rFonts w:ascii="Cambria" w:hAnsi="Cambria"/>
          <w:b/>
          <w:i/>
          <w:sz w:val="24"/>
          <w:szCs w:val="24"/>
        </w:rPr>
        <w:t xml:space="preserve"> za EU grant </w:t>
      </w:r>
      <w:proofErr w:type="spellStart"/>
      <w:r w:rsidR="009B7E0D" w:rsidRPr="009B7E0D">
        <w:rPr>
          <w:rFonts w:ascii="Cambria" w:hAnsi="Cambria"/>
          <w:b/>
          <w:i/>
          <w:sz w:val="24"/>
          <w:szCs w:val="24"/>
        </w:rPr>
        <w:t>šeme</w:t>
      </w:r>
      <w:proofErr w:type="spellEnd"/>
      <w:r w:rsidR="009B7E0D" w:rsidRPr="009B7E0D"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 w:rsidR="00692491" w:rsidRPr="009B7E0D">
        <w:rPr>
          <w:rFonts w:ascii="Cambria" w:hAnsi="Cambria"/>
          <w:b/>
          <w:bCs/>
          <w:sz w:val="24"/>
          <w:szCs w:val="24"/>
          <w:lang w:val="sr-Latn-ME"/>
        </w:rPr>
        <w:t>”</w:t>
      </w:r>
      <w:bookmarkEnd w:id="0"/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F3FC6" w:rsidRPr="00560760" w14:paraId="7A3A74AE" w14:textId="77777777" w:rsidTr="003904A9">
        <w:trPr>
          <w:trHeight w:val="8495"/>
        </w:trPr>
        <w:tc>
          <w:tcPr>
            <w:tcW w:w="8784" w:type="dxa"/>
          </w:tcPr>
          <w:p w14:paraId="7F20165F" w14:textId="5468FD0B" w:rsidR="001F1F0D" w:rsidRPr="001F1F0D" w:rsidRDefault="001F1F0D" w:rsidP="001F1F0D">
            <w:pPr>
              <w:shd w:val="clear" w:color="auto" w:fill="D9D9D9" w:themeFill="background1" w:themeFillShade="D9"/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SRIJEDA, 3.5.2023. </w:t>
            </w:r>
          </w:p>
          <w:p w14:paraId="42A0937B" w14:textId="59FC607A" w:rsidR="009F3FC6" w:rsidRPr="001F1F0D" w:rsidRDefault="009F3FC6" w:rsidP="009F3FC6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9:00 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–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 9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0</w:t>
            </w:r>
            <w:r w:rsidRPr="001F1F0D">
              <w:rPr>
                <w:rFonts w:ascii="Cambria" w:hAnsi="Cambria"/>
                <w:lang w:val="sr-Latn-ME"/>
              </w:rPr>
              <w:t xml:space="preserve"> </w:t>
            </w:r>
            <w:r w:rsidRPr="001F1F0D">
              <w:rPr>
                <w:rFonts w:ascii="Cambria" w:hAnsi="Cambria"/>
                <w:b/>
                <w:lang w:val="sr-Latn-ME"/>
              </w:rPr>
              <w:t>Registracija učesnika</w:t>
            </w:r>
          </w:p>
          <w:p w14:paraId="24F08C08" w14:textId="23D680D5" w:rsidR="009F3FC6" w:rsidRPr="001F1F0D" w:rsidRDefault="009F3FC6" w:rsidP="00C300A3">
            <w:pPr>
              <w:rPr>
                <w:rFonts w:ascii="Cambria" w:hAnsi="Cambria"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9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0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 – 9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4</w:t>
            </w:r>
            <w:r w:rsidRPr="001F1F0D">
              <w:rPr>
                <w:rFonts w:ascii="Cambria" w:hAnsi="Cambria"/>
                <w:b/>
                <w:lang w:val="sr-Latn-ME"/>
              </w:rPr>
              <w:t>0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Pr="001F1F0D">
              <w:rPr>
                <w:rFonts w:ascii="Cambria" w:hAnsi="Cambria"/>
                <w:b/>
                <w:lang w:val="sr-Latn-ME"/>
              </w:rPr>
              <w:t>Pozdravni govor</w:t>
            </w:r>
          </w:p>
          <w:p w14:paraId="3C4E5C51" w14:textId="2F0B29D8" w:rsidR="009F3FC6" w:rsidRPr="001F1F0D" w:rsidRDefault="009F3FC6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9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4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0 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–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10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15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="00207AD8" w:rsidRPr="001F1F0D">
              <w:rPr>
                <w:rFonts w:ascii="Cambria" w:hAnsi="Cambria"/>
                <w:b/>
                <w:bCs/>
                <w:lang w:val="sr-Latn-ME"/>
              </w:rPr>
              <w:t>Sadržaj aplikacijskog obrasca</w:t>
            </w:r>
          </w:p>
          <w:p w14:paraId="2538605A" w14:textId="2F1C164A" w:rsidR="009F3FC6" w:rsidRPr="001F1F0D" w:rsidRDefault="001F1F0D" w:rsidP="00C300A3">
            <w:pPr>
              <w:rPr>
                <w:rFonts w:ascii="Cambria" w:hAnsi="Cambria"/>
                <w:bCs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0:15 –</w:t>
            </w:r>
            <w:r w:rsidR="000334DE" w:rsidRPr="001F1F0D">
              <w:rPr>
                <w:rFonts w:ascii="Cambria" w:hAnsi="Cambria"/>
                <w:b/>
                <w:lang w:val="sr-Latn-ME"/>
              </w:rPr>
              <w:t xml:space="preserve"> 1</w:t>
            </w:r>
            <w:r w:rsidRPr="001F1F0D">
              <w:rPr>
                <w:rFonts w:ascii="Cambria" w:hAnsi="Cambria"/>
                <w:b/>
                <w:lang w:val="sr-Latn-ME"/>
              </w:rPr>
              <w:t>1</w:t>
            </w:r>
            <w:r w:rsidR="000334DE" w:rsidRPr="001F1F0D">
              <w:rPr>
                <w:rFonts w:ascii="Cambria" w:hAnsi="Cambria"/>
                <w:b/>
                <w:lang w:val="sr-Latn-ME"/>
              </w:rPr>
              <w:t>:</w:t>
            </w:r>
            <w:r w:rsidR="00207AD8" w:rsidRPr="001F1F0D">
              <w:rPr>
                <w:rFonts w:ascii="Cambria" w:hAnsi="Cambria"/>
                <w:b/>
                <w:lang w:val="sr-Latn-ME"/>
              </w:rPr>
              <w:t>15</w:t>
            </w:r>
            <w:r w:rsidR="000334DE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Razvoj </w:t>
            </w:r>
            <w:r w:rsidRPr="001F1F0D">
              <w:rPr>
                <w:rFonts w:ascii="Cambria" w:hAnsi="Cambria"/>
                <w:b/>
                <w:lang w:val="sr-Latn-ME"/>
              </w:rPr>
              <w:t>i planiranje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projekta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 xml:space="preserve"> 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>– Analiza dionika, defini</w:t>
            </w:r>
            <w:r w:rsidR="00156E43">
              <w:rPr>
                <w:rFonts w:ascii="Cambria" w:hAnsi="Cambria"/>
                <w:bCs/>
                <w:lang w:val="sr-Latn-ME"/>
              </w:rPr>
              <w:t xml:space="preserve">sanje 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 xml:space="preserve">ciljne </w:t>
            </w:r>
            <w:r w:rsidR="00A84721">
              <w:rPr>
                <w:rFonts w:ascii="Cambria" w:hAnsi="Cambria"/>
                <w:bCs/>
                <w:lang w:val="sr-Latn-ME"/>
              </w:rPr>
              <w:t>grup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>e i krajnjih korisnika</w:t>
            </w:r>
            <w:r w:rsidRPr="001F1F0D">
              <w:rPr>
                <w:rFonts w:ascii="Cambria" w:hAnsi="Cambria"/>
                <w:bCs/>
                <w:lang w:val="sr-Latn-ME"/>
              </w:rPr>
              <w:t>, problemska analiza</w:t>
            </w:r>
          </w:p>
          <w:p w14:paraId="027258A6" w14:textId="45AC525F" w:rsidR="001F1F0D" w:rsidRPr="001F1F0D" w:rsidRDefault="001F1F0D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1:15 – 11:30 Pauza</w:t>
            </w:r>
          </w:p>
          <w:p w14:paraId="2B1D3229" w14:textId="6CE9D9A7" w:rsidR="00207AD8" w:rsidRPr="001F1F0D" w:rsidRDefault="00FF054C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1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0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 – 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2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</w:t>
            </w:r>
            <w:r w:rsidRPr="001F1F0D">
              <w:rPr>
                <w:rFonts w:ascii="Cambria" w:hAnsi="Cambria"/>
                <w:b/>
                <w:lang w:val="sr-Latn-ME"/>
              </w:rPr>
              <w:t>0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Razvoj </w:t>
            </w:r>
            <w:r w:rsidR="001F1F0D" w:rsidRPr="001F1F0D">
              <w:rPr>
                <w:rFonts w:ascii="Cambria" w:hAnsi="Cambria"/>
                <w:b/>
                <w:lang w:val="sr-Latn-ME"/>
              </w:rPr>
              <w:t xml:space="preserve">logičke matrice </w:t>
            </w:r>
            <w:r w:rsidR="00C300A3" w:rsidRPr="001F1F0D">
              <w:rPr>
                <w:rFonts w:ascii="Cambria" w:hAnsi="Cambria"/>
                <w:b/>
                <w:lang w:val="sr-Latn-ME"/>
              </w:rPr>
              <w:t>projekta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 xml:space="preserve"> 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>– Defini</w:t>
            </w:r>
            <w:r w:rsidR="00A84721">
              <w:rPr>
                <w:rFonts w:ascii="Cambria" w:hAnsi="Cambria"/>
                <w:bCs/>
                <w:lang w:val="sr-Latn-ME"/>
              </w:rPr>
              <w:t>sanj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 xml:space="preserve">e intervencijske logike projekta </w:t>
            </w:r>
            <w:r w:rsidR="001F1F0D" w:rsidRPr="001F1F0D">
              <w:rPr>
                <w:rFonts w:ascii="Cambria" w:hAnsi="Cambria"/>
                <w:bCs/>
                <w:lang w:val="sr-Latn-ME"/>
              </w:rPr>
              <w:t>(ciljevi i aktivnosti)</w:t>
            </w:r>
          </w:p>
          <w:p w14:paraId="47616466" w14:textId="4F1965D2" w:rsidR="00FF054C" w:rsidRPr="001F1F0D" w:rsidRDefault="00FF054C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2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</w:t>
            </w:r>
            <w:r w:rsidRPr="001F1F0D">
              <w:rPr>
                <w:rFonts w:ascii="Cambria" w:hAnsi="Cambria"/>
                <w:b/>
                <w:lang w:val="sr-Latn-ME"/>
              </w:rPr>
              <w:t>0</w:t>
            </w:r>
            <w:r w:rsidR="001F1F0D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Pr="001F1F0D">
              <w:rPr>
                <w:rFonts w:ascii="Cambria" w:hAnsi="Cambria"/>
                <w:b/>
                <w:lang w:val="sr-Latn-ME"/>
              </w:rPr>
              <w:t>- 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00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Pr="001F1F0D">
              <w:rPr>
                <w:rFonts w:ascii="Cambria" w:hAnsi="Cambria"/>
                <w:b/>
                <w:lang w:val="sr-Latn-ME"/>
              </w:rPr>
              <w:t>Pauza</w:t>
            </w:r>
            <w:r w:rsidR="001F1F0D" w:rsidRPr="001F1F0D">
              <w:rPr>
                <w:rFonts w:ascii="Cambria" w:hAnsi="Cambria"/>
                <w:b/>
                <w:lang w:val="sr-Latn-ME"/>
              </w:rPr>
              <w:t xml:space="preserve"> - ručak</w:t>
            </w:r>
          </w:p>
          <w:p w14:paraId="1E427824" w14:textId="2D1D26E6" w:rsidR="009F3FC6" w:rsidRPr="001F1F0D" w:rsidRDefault="00820BFA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3</w:t>
            </w:r>
            <w:r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 xml:space="preserve">00 </w:t>
            </w:r>
            <w:r w:rsidRPr="001F1F0D">
              <w:rPr>
                <w:rFonts w:ascii="Cambria" w:hAnsi="Cambria"/>
                <w:b/>
                <w:lang w:val="sr-Latn-ME"/>
              </w:rPr>
              <w:t>- 1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4</w:t>
            </w:r>
            <w:r w:rsidR="00C300A3" w:rsidRPr="001F1F0D">
              <w:rPr>
                <w:rFonts w:ascii="Cambria" w:hAnsi="Cambria"/>
                <w:b/>
                <w:lang w:val="sr-Latn-ME"/>
              </w:rPr>
              <w:t>:</w:t>
            </w:r>
            <w:r w:rsidR="001F1F0D" w:rsidRPr="001F1F0D">
              <w:rPr>
                <w:rFonts w:ascii="Cambria" w:hAnsi="Cambria"/>
                <w:b/>
                <w:lang w:val="sr-Latn-ME"/>
              </w:rPr>
              <w:t>00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</w:t>
            </w:r>
            <w:r w:rsidR="001F1F0D" w:rsidRPr="001F1F0D">
              <w:rPr>
                <w:rFonts w:ascii="Cambria" w:hAnsi="Cambria"/>
                <w:b/>
                <w:lang w:val="sr-Latn-ME"/>
              </w:rPr>
              <w:t xml:space="preserve"> Razvoj logičke matrice projekta</w:t>
            </w:r>
            <w:r w:rsidR="001F1F0D" w:rsidRPr="001F1F0D">
              <w:rPr>
                <w:rFonts w:ascii="Cambria" w:hAnsi="Cambria"/>
                <w:bCs/>
                <w:lang w:val="sr-Latn-ME"/>
              </w:rPr>
              <w:t xml:space="preserve"> 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>–</w:t>
            </w:r>
            <w:r w:rsidR="00207AD8" w:rsidRPr="001F1F0D">
              <w:rPr>
                <w:rFonts w:ascii="Cambria" w:hAnsi="Cambria"/>
                <w:bCs/>
                <w:lang w:val="sr-Latn-ME"/>
              </w:rPr>
              <w:t xml:space="preserve"> 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>Defini</w:t>
            </w:r>
            <w:r w:rsidR="00A84721">
              <w:rPr>
                <w:rFonts w:ascii="Cambria" w:hAnsi="Cambria"/>
                <w:bCs/>
                <w:lang w:val="sr-Latn-ME"/>
              </w:rPr>
              <w:t>s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>anje</w:t>
            </w:r>
            <w:r w:rsidR="001F1F0D" w:rsidRPr="001F1F0D">
              <w:rPr>
                <w:rFonts w:ascii="Cambria" w:hAnsi="Cambria"/>
                <w:bCs/>
                <w:lang w:val="sr-Latn-ME"/>
              </w:rPr>
              <w:t xml:space="preserve"> indikatora, izvora provjere i pretpostavki</w:t>
            </w:r>
          </w:p>
          <w:p w14:paraId="28DD57CE" w14:textId="47CA588F" w:rsidR="00C300A3" w:rsidRPr="001F1F0D" w:rsidRDefault="001F1F0D" w:rsidP="00C300A3">
            <w:pPr>
              <w:rPr>
                <w:rFonts w:ascii="Cambria" w:hAnsi="Cambria"/>
                <w:bCs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4</w:t>
            </w:r>
            <w:r w:rsidR="00C300A3" w:rsidRPr="001F1F0D">
              <w:rPr>
                <w:rFonts w:ascii="Cambria" w:hAnsi="Cambria"/>
                <w:b/>
                <w:lang w:val="sr-Latn-ME"/>
              </w:rPr>
              <w:t>:</w:t>
            </w:r>
            <w:r w:rsidRPr="001F1F0D">
              <w:rPr>
                <w:rFonts w:ascii="Cambria" w:hAnsi="Cambria"/>
                <w:b/>
                <w:lang w:val="sr-Latn-ME"/>
              </w:rPr>
              <w:t xml:space="preserve">00 </w:t>
            </w:r>
            <w:r w:rsidR="00C300A3" w:rsidRPr="001F1F0D">
              <w:rPr>
                <w:rFonts w:ascii="Cambria" w:hAnsi="Cambria"/>
                <w:b/>
                <w:lang w:val="sr-Latn-ME"/>
              </w:rPr>
              <w:t>- 1</w:t>
            </w:r>
            <w:r w:rsidRPr="001F1F0D">
              <w:rPr>
                <w:rFonts w:ascii="Cambria" w:hAnsi="Cambria"/>
                <w:b/>
                <w:lang w:val="sr-Latn-ME"/>
              </w:rPr>
              <w:t>5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:00 </w:t>
            </w:r>
            <w:r w:rsidRPr="001F1F0D">
              <w:rPr>
                <w:rFonts w:ascii="Cambria" w:hAnsi="Cambria"/>
                <w:b/>
                <w:lang w:val="sr-Latn-ME"/>
              </w:rPr>
              <w:t>Opis projekta</w:t>
            </w:r>
            <w:r w:rsidR="00C300A3" w:rsidRPr="001F1F0D">
              <w:rPr>
                <w:rFonts w:ascii="Cambria" w:hAnsi="Cambria"/>
                <w:b/>
                <w:lang w:val="sr-Latn-ME"/>
              </w:rPr>
              <w:t xml:space="preserve"> – </w:t>
            </w:r>
            <w:r w:rsidRPr="001F1F0D">
              <w:rPr>
                <w:rFonts w:ascii="Cambria" w:hAnsi="Cambria"/>
                <w:bCs/>
                <w:lang w:val="sr-Latn-ME"/>
              </w:rPr>
              <w:t>R</w:t>
            </w:r>
            <w:r w:rsidR="00C300A3" w:rsidRPr="001F1F0D">
              <w:rPr>
                <w:rFonts w:ascii="Cambria" w:hAnsi="Cambria"/>
                <w:bCs/>
                <w:lang w:val="sr-Latn-ME"/>
              </w:rPr>
              <w:t>elevantnost</w:t>
            </w:r>
            <w:r w:rsidRPr="001F1F0D">
              <w:rPr>
                <w:rFonts w:ascii="Cambria" w:hAnsi="Cambria"/>
                <w:bCs/>
                <w:lang w:val="sr-Latn-ME"/>
              </w:rPr>
              <w:t xml:space="preserve"> i metode implementacije</w:t>
            </w:r>
          </w:p>
          <w:p w14:paraId="44C4D4B5" w14:textId="59871D32" w:rsidR="001F1F0D" w:rsidRPr="001F1F0D" w:rsidRDefault="001F1F0D" w:rsidP="001F1F0D">
            <w:pPr>
              <w:shd w:val="clear" w:color="auto" w:fill="D9D9D9" w:themeFill="background1" w:themeFillShade="D9"/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ČETVRTAK 4.5.2023.</w:t>
            </w:r>
          </w:p>
          <w:p w14:paraId="256A1041" w14:textId="1C64199C" w:rsidR="001F1F0D" w:rsidRPr="001F1F0D" w:rsidRDefault="001F1F0D" w:rsidP="00C300A3">
            <w:pPr>
              <w:rPr>
                <w:rFonts w:ascii="Cambria" w:hAnsi="Cambria"/>
                <w:bCs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9:30 – 10:15  Opis projekta - </w:t>
            </w:r>
            <w:r w:rsidRPr="001F1F0D">
              <w:rPr>
                <w:rFonts w:ascii="Cambria" w:hAnsi="Cambria"/>
                <w:bCs/>
                <w:lang w:val="sr-Latn-ME"/>
              </w:rPr>
              <w:t>Indikativni akcijski plan i održivost projekta</w:t>
            </w:r>
          </w:p>
          <w:p w14:paraId="406B0D55" w14:textId="7848B036" w:rsidR="001F1F0D" w:rsidRPr="001F1F0D" w:rsidRDefault="001F1F0D" w:rsidP="00C300A3">
            <w:pPr>
              <w:rPr>
                <w:rFonts w:ascii="Cambria" w:hAnsi="Cambria"/>
                <w:bCs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10:15 – 11:15  Izrada proračuna projekta – </w:t>
            </w:r>
            <w:r w:rsidRPr="001F1F0D">
              <w:rPr>
                <w:rFonts w:ascii="Cambria" w:hAnsi="Cambria"/>
                <w:bCs/>
                <w:lang w:val="sr-Latn-ME"/>
              </w:rPr>
              <w:t>proračunske stavke, opravdanost i izvori financiranja</w:t>
            </w:r>
          </w:p>
          <w:p w14:paraId="77388422" w14:textId="77777777" w:rsidR="001F1F0D" w:rsidRPr="001F1F0D" w:rsidRDefault="001F1F0D" w:rsidP="001F1F0D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1:15 – 11:30 Pauza</w:t>
            </w:r>
          </w:p>
          <w:p w14:paraId="7E2AD611" w14:textId="58B7B256" w:rsidR="001F1F0D" w:rsidRPr="001F1F0D" w:rsidRDefault="001F1F0D" w:rsidP="00C300A3">
            <w:pPr>
              <w:rPr>
                <w:rFonts w:ascii="Cambria" w:hAnsi="Cambria"/>
                <w:bCs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11:30 – 12:30  Izrada proračuna projekta – </w:t>
            </w:r>
            <w:r w:rsidRPr="001F1F0D">
              <w:rPr>
                <w:rFonts w:ascii="Cambria" w:hAnsi="Cambria"/>
                <w:bCs/>
                <w:lang w:val="sr-Latn-ME"/>
              </w:rPr>
              <w:t>proračunske stavke, opravdanost i izvori financiranja (nastavak)</w:t>
            </w:r>
          </w:p>
          <w:p w14:paraId="5BB63F57" w14:textId="5C598656" w:rsidR="001F1F0D" w:rsidRPr="001F1F0D" w:rsidRDefault="001F1F0D" w:rsidP="001F1F0D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>12:30- 13:00 Pauza - ručak</w:t>
            </w:r>
          </w:p>
          <w:p w14:paraId="5A951CDE" w14:textId="5DE44144" w:rsidR="001F1F0D" w:rsidRPr="001F1F0D" w:rsidRDefault="001F1F0D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13:00- 14:00  Projektno iskustvo aplikanta i partnera, identitet prijavitelja i partnera  </w:t>
            </w:r>
          </w:p>
          <w:p w14:paraId="6DC002DB" w14:textId="03FDE6E7" w:rsidR="00C300A3" w:rsidRPr="00297F1A" w:rsidRDefault="001F1F0D" w:rsidP="00C300A3">
            <w:pPr>
              <w:rPr>
                <w:rFonts w:ascii="Cambria" w:hAnsi="Cambria"/>
                <w:b/>
                <w:lang w:val="sr-Latn-ME"/>
              </w:rPr>
            </w:pPr>
            <w:r w:rsidRPr="001F1F0D">
              <w:rPr>
                <w:rFonts w:ascii="Cambria" w:hAnsi="Cambria"/>
                <w:b/>
                <w:lang w:val="sr-Latn-ME"/>
              </w:rPr>
              <w:t xml:space="preserve">14:00 - 15:00 Prilozi i postupak aplikacije. Evaluacija projektnih prijedloga </w:t>
            </w:r>
          </w:p>
        </w:tc>
      </w:tr>
    </w:tbl>
    <w:p w14:paraId="6F680BB7" w14:textId="77777777" w:rsidR="0038591A" w:rsidRDefault="0038591A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74C82BA3" w14:textId="77777777" w:rsidR="0038591A" w:rsidRDefault="0038591A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1475CF11" w14:textId="77777777" w:rsidR="0038591A" w:rsidRDefault="0038591A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97277DD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5D8C711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27FF090D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090C9A3B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732147CC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79B74544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br/>
      </w:r>
    </w:p>
    <w:p w14:paraId="3A05DBE5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42842EF3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6BCA99B8" w14:textId="77777777" w:rsidR="00C300A3" w:rsidRDefault="00C300A3" w:rsidP="006451A5">
      <w:pPr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7E2D78E2" w14:textId="3183837E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1D584953" w14:textId="5F01B2BE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F3308B3" w14:textId="43E1A786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42E49A1E" w14:textId="56F953F4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3616966D" w14:textId="1B95A4D3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6E0E23B" w14:textId="11118C35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693C7929" w14:textId="77777777" w:rsidR="00692491" w:rsidRDefault="00692491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07A11779" w14:textId="77777777" w:rsidR="00C300A3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A10B49E" w14:textId="77777777" w:rsidR="001F1F0D" w:rsidRDefault="001F1F0D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21B576C" w14:textId="77777777" w:rsidR="00937C7D" w:rsidRDefault="00937C7D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50E6E47" w14:textId="77777777" w:rsidR="00937C7D" w:rsidRDefault="00937C7D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7360C184" w14:textId="77777777" w:rsidR="00937C7D" w:rsidRDefault="00937C7D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5881BCE1" w14:textId="77777777" w:rsidR="00937C7D" w:rsidRDefault="00937C7D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</w:p>
    <w:p w14:paraId="61A0394B" w14:textId="61ECE7B4" w:rsidR="00C300A3" w:rsidRDefault="00913C7A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bookmarkStart w:id="1" w:name="_GoBack"/>
      <w:bookmarkEnd w:id="1"/>
      <w:r w:rsidRPr="00913C7A">
        <w:rPr>
          <w:rFonts w:ascii="Cambria" w:hAnsi="Cambria"/>
          <w:b/>
          <w:bCs/>
          <w:i/>
          <w:iCs/>
          <w:sz w:val="24"/>
          <w:szCs w:val="24"/>
          <w:lang w:val="sr-Latn-ME"/>
        </w:rPr>
        <w:lastRenderedPageBreak/>
        <w:t>Predavač</w:t>
      </w:r>
      <w:r w:rsidR="00297F1A">
        <w:rPr>
          <w:rFonts w:ascii="Cambria" w:hAnsi="Cambria"/>
          <w:b/>
          <w:bCs/>
          <w:i/>
          <w:iCs/>
          <w:sz w:val="24"/>
          <w:szCs w:val="24"/>
          <w:lang w:val="sr-Latn-ME"/>
        </w:rPr>
        <w:t>i</w:t>
      </w:r>
      <w:r w:rsidRPr="00913C7A">
        <w:rPr>
          <w:rFonts w:ascii="Cambria" w:hAnsi="Cambria"/>
          <w:b/>
          <w:bCs/>
          <w:i/>
          <w:iCs/>
          <w:sz w:val="24"/>
          <w:szCs w:val="24"/>
          <w:lang w:val="sr-Latn-ME"/>
        </w:rPr>
        <w:t>:</w:t>
      </w:r>
    </w:p>
    <w:p w14:paraId="4CAFA4C6" w14:textId="113CB95F" w:rsidR="002938F7" w:rsidRPr="00913C7A" w:rsidRDefault="00C300A3" w:rsidP="00C300A3">
      <w:pPr>
        <w:tabs>
          <w:tab w:val="left" w:pos="1650"/>
        </w:tabs>
        <w:jc w:val="both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ab/>
      </w:r>
    </w:p>
    <w:p w14:paraId="231BC85C" w14:textId="7BE23B00" w:rsidR="002938F7" w:rsidRPr="0038591A" w:rsidRDefault="002938F7" w:rsidP="006451A5">
      <w:pPr>
        <w:jc w:val="both"/>
        <w:rPr>
          <w:sz w:val="24"/>
          <w:szCs w:val="24"/>
          <w:lang w:val="hr-HR"/>
        </w:rPr>
      </w:pPr>
    </w:p>
    <w:p w14:paraId="65D12B98" w14:textId="28FAAA5F" w:rsidR="00202588" w:rsidRPr="00560760" w:rsidRDefault="00202588" w:rsidP="00202588">
      <w:pPr>
        <w:jc w:val="both"/>
        <w:rPr>
          <w:lang w:val="hr-HR"/>
        </w:rPr>
      </w:pPr>
      <w:r w:rsidRPr="00C300A3">
        <w:rPr>
          <w:b/>
          <w:bCs/>
          <w:noProof/>
          <w:lang w:val="hr-HR"/>
        </w:rPr>
        <w:drawing>
          <wp:anchor distT="0" distB="0" distL="114300" distR="114300" simplePos="0" relativeHeight="251659264" behindDoc="1" locked="0" layoutInCell="1" allowOverlap="1" wp14:anchorId="67E7D828" wp14:editId="3FF82672">
            <wp:simplePos x="0" y="0"/>
            <wp:positionH relativeFrom="column">
              <wp:posOffset>-1270</wp:posOffset>
            </wp:positionH>
            <wp:positionV relativeFrom="paragraph">
              <wp:posOffset>37465</wp:posOffset>
            </wp:positionV>
            <wp:extent cx="2257425" cy="2294255"/>
            <wp:effectExtent l="0" t="0" r="9525" b="0"/>
            <wp:wrapTight wrapText="bothSides">
              <wp:wrapPolygon edited="0">
                <wp:start x="0" y="0"/>
                <wp:lineTo x="0" y="21343"/>
                <wp:lineTo x="21509" y="21343"/>
                <wp:lineTo x="21509" y="0"/>
                <wp:lineTo x="0" y="0"/>
              </wp:wrapPolygon>
            </wp:wrapTight>
            <wp:docPr id="1" name="Picture Placeholder 6" descr="A person wearing glasse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CE1BDAC-DE39-4816-9884-C406303578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wearing glasse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CE1BDAC-DE39-4816-9884-C406303578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r="206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94255"/>
                    </a:xfrm>
                    <a:prstGeom prst="rect">
                      <a:avLst/>
                    </a:prstGeom>
                    <a:solidFill>
                      <a:srgbClr val="E7E6E6">
                        <a:alpha val="49804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0A3">
        <w:rPr>
          <w:b/>
          <w:bCs/>
          <w:lang w:val="hr-HR"/>
        </w:rPr>
        <w:t xml:space="preserve">Mario </w:t>
      </w:r>
      <w:r w:rsidRPr="00560760">
        <w:rPr>
          <w:b/>
          <w:bCs/>
          <w:lang w:val="hr-HR"/>
        </w:rPr>
        <w:t>Protulipac</w:t>
      </w:r>
      <w:r w:rsidRPr="00560760">
        <w:rPr>
          <w:lang w:val="hr-HR"/>
        </w:rPr>
        <w:t xml:space="preserve"> magistrirao je upravljanje projektima i pohađa doktorsk</w:t>
      </w:r>
      <w:r w:rsidR="008E4B59" w:rsidRPr="00560760">
        <w:rPr>
          <w:lang w:val="hr-HR"/>
        </w:rPr>
        <w:t>e</w:t>
      </w:r>
      <w:r w:rsidRPr="00560760">
        <w:rPr>
          <w:lang w:val="hr-HR"/>
        </w:rPr>
        <w:t xml:space="preserve"> studij</w:t>
      </w:r>
      <w:r w:rsidR="008E4B59" w:rsidRPr="00560760">
        <w:rPr>
          <w:lang w:val="hr-HR"/>
        </w:rPr>
        <w:t>e</w:t>
      </w:r>
      <w:r w:rsidRPr="00560760">
        <w:rPr>
          <w:lang w:val="hr-HR"/>
        </w:rPr>
        <w:t xml:space="preserve"> upravljanja projektima na </w:t>
      </w:r>
      <w:r w:rsidR="00C6621F" w:rsidRPr="00560760">
        <w:rPr>
          <w:lang w:val="hr-HR"/>
        </w:rPr>
        <w:t xml:space="preserve">Univerzitetu </w:t>
      </w:r>
      <w:r w:rsidRPr="00560760">
        <w:rPr>
          <w:lang w:val="hr-HR"/>
        </w:rPr>
        <w:t xml:space="preserve">Alma Mater Europaea u Mariboru. Mario ima više od 15 godina iskustva u razvoju i upravljanju projektima u područjima </w:t>
      </w:r>
      <w:r w:rsidR="00C300A3" w:rsidRPr="00560760">
        <w:rPr>
          <w:lang w:val="hr-HR"/>
        </w:rPr>
        <w:t xml:space="preserve">inovacija, istraživanja </w:t>
      </w:r>
      <w:r w:rsidRPr="00560760">
        <w:rPr>
          <w:lang w:val="hr-HR"/>
        </w:rPr>
        <w:t>i razvoja</w:t>
      </w:r>
      <w:r w:rsidR="00C300A3" w:rsidRPr="00560760">
        <w:rPr>
          <w:lang w:val="hr-HR"/>
        </w:rPr>
        <w:t xml:space="preserve"> u</w:t>
      </w:r>
      <w:r w:rsidRPr="00560760">
        <w:rPr>
          <w:lang w:val="hr-HR"/>
        </w:rPr>
        <w:t xml:space="preserve"> poduzetništv</w:t>
      </w:r>
      <w:r w:rsidR="00C300A3" w:rsidRPr="00560760">
        <w:rPr>
          <w:lang w:val="hr-HR"/>
        </w:rPr>
        <w:t>u</w:t>
      </w:r>
      <w:r w:rsidRPr="00560760">
        <w:rPr>
          <w:lang w:val="hr-HR"/>
        </w:rPr>
        <w:t xml:space="preserve"> </w:t>
      </w:r>
      <w:r w:rsidR="00C300A3" w:rsidRPr="00560760">
        <w:rPr>
          <w:lang w:val="hr-HR"/>
        </w:rPr>
        <w:t>i znanstveno obrazovnom sektoru</w:t>
      </w:r>
      <w:r w:rsidRPr="00560760">
        <w:rPr>
          <w:lang w:val="hr-HR"/>
        </w:rPr>
        <w:t xml:space="preserve"> s ukupnim port</w:t>
      </w:r>
      <w:r w:rsidR="00C300A3" w:rsidRPr="00560760">
        <w:rPr>
          <w:lang w:val="hr-HR"/>
        </w:rPr>
        <w:t>f</w:t>
      </w:r>
      <w:r w:rsidRPr="00560760">
        <w:rPr>
          <w:lang w:val="hr-HR"/>
        </w:rPr>
        <w:t xml:space="preserve">eljem </w:t>
      </w:r>
      <w:r w:rsidR="00C300A3" w:rsidRPr="00560760">
        <w:rPr>
          <w:lang w:val="hr-HR"/>
        </w:rPr>
        <w:t xml:space="preserve">ugovorenih i provedenih projekata u vrijednosti </w:t>
      </w:r>
      <w:r w:rsidRPr="00560760">
        <w:rPr>
          <w:lang w:val="hr-HR"/>
        </w:rPr>
        <w:t xml:space="preserve">od preko 150 milijuna eura. U ulozi evaluatora sudjelovao je u procijeni kvalitete projekata na nekoliko ključnih </w:t>
      </w:r>
      <w:r w:rsidR="00692491" w:rsidRPr="00560760">
        <w:rPr>
          <w:lang w:val="hr-HR"/>
        </w:rPr>
        <w:t>hrvatskih</w:t>
      </w:r>
      <w:r w:rsidRPr="00560760">
        <w:rPr>
          <w:lang w:val="hr-HR"/>
        </w:rPr>
        <w:t xml:space="preserve"> i regionalnih poziva u području razvoja ljudskih potencijala te istraživanja i razvoja. Kroz WYG savjetovanje d.o.o. ima iskustvo rada u ulogama specijalista za </w:t>
      </w:r>
      <w:r w:rsidR="00D013EB" w:rsidRPr="00560760">
        <w:rPr>
          <w:lang w:val="hr-HR"/>
        </w:rPr>
        <w:t xml:space="preserve">implementaciju </w:t>
      </w:r>
      <w:r w:rsidRPr="00560760">
        <w:rPr>
          <w:lang w:val="hr-HR"/>
        </w:rPr>
        <w:t xml:space="preserve">projekata/koordinatora Jedinice za </w:t>
      </w:r>
      <w:r w:rsidR="00214F92" w:rsidRPr="00560760">
        <w:rPr>
          <w:lang w:val="hr-HR"/>
        </w:rPr>
        <w:t>implementaciju</w:t>
      </w:r>
      <w:r w:rsidRPr="00560760">
        <w:rPr>
          <w:lang w:val="hr-HR"/>
        </w:rPr>
        <w:t xml:space="preserve"> projekata svrstanih na nacionalnu listu „velikih projekata“ za klijente iz javnog sektora poput Ministarstva </w:t>
      </w:r>
      <w:r w:rsidR="00BB22E3" w:rsidRPr="00560760">
        <w:rPr>
          <w:lang w:val="hr-HR"/>
        </w:rPr>
        <w:t>privrede</w:t>
      </w:r>
      <w:r w:rsidRPr="00560760">
        <w:rPr>
          <w:lang w:val="hr-HR"/>
        </w:rPr>
        <w:t xml:space="preserve"> i održivog razvoja, Hrvatske agencije za mal</w:t>
      </w:r>
      <w:r w:rsidR="00A42FFF" w:rsidRPr="00560760">
        <w:rPr>
          <w:lang w:val="hr-HR"/>
        </w:rPr>
        <w:t>a preduzeća</w:t>
      </w:r>
      <w:r w:rsidR="00B47095" w:rsidRPr="00560760">
        <w:rPr>
          <w:lang w:val="hr-HR"/>
        </w:rPr>
        <w:t>,</w:t>
      </w:r>
      <w:r w:rsidR="00A42FFF" w:rsidRPr="00560760">
        <w:rPr>
          <w:lang w:val="hr-HR"/>
        </w:rPr>
        <w:t xml:space="preserve"> </w:t>
      </w:r>
      <w:r w:rsidRPr="00560760">
        <w:rPr>
          <w:lang w:val="hr-HR"/>
        </w:rPr>
        <w:t xml:space="preserve">inovacije i investicije (HAMAG-BICRO), Instituta Ruđer Bošković, Hrvatske elektroprivrede – operatora distribucijskog </w:t>
      </w:r>
      <w:r w:rsidR="00B47095" w:rsidRPr="00560760">
        <w:rPr>
          <w:lang w:val="hr-HR"/>
        </w:rPr>
        <w:t>sistema</w:t>
      </w:r>
      <w:r w:rsidRPr="00560760">
        <w:rPr>
          <w:lang w:val="hr-HR"/>
        </w:rPr>
        <w:t xml:space="preserve"> (HEP ODS), CARNET-a te brojnih malih i srednjih </w:t>
      </w:r>
      <w:r w:rsidR="00B47095" w:rsidRPr="00560760">
        <w:rPr>
          <w:lang w:val="hr-HR"/>
        </w:rPr>
        <w:t>preduzeća</w:t>
      </w:r>
      <w:r w:rsidRPr="00560760">
        <w:rPr>
          <w:lang w:val="hr-HR"/>
        </w:rPr>
        <w:t xml:space="preserve"> u područjima inovacija i uvođenja informacijsko komunikacijskih tehnologija. Mario je takođe </w:t>
      </w:r>
      <w:r w:rsidR="008F1FEC" w:rsidRPr="00560760">
        <w:rPr>
          <w:lang w:val="hr-HR"/>
        </w:rPr>
        <w:t>implementirao</w:t>
      </w:r>
      <w:r w:rsidRPr="00560760">
        <w:rPr>
          <w:lang w:val="hr-HR"/>
        </w:rPr>
        <w:t xml:space="preserve"> više od 800 dana obuke i mentorstva u području upravljanje projektima financirani</w:t>
      </w:r>
      <w:r w:rsidR="008F1FEC" w:rsidRPr="00560760">
        <w:rPr>
          <w:lang w:val="hr-HR"/>
        </w:rPr>
        <w:t>h</w:t>
      </w:r>
      <w:r w:rsidRPr="00560760">
        <w:rPr>
          <w:lang w:val="hr-HR"/>
        </w:rPr>
        <w:t xml:space="preserve"> iz EU fondova</w:t>
      </w:r>
      <w:r w:rsidR="00692491" w:rsidRPr="00560760">
        <w:rPr>
          <w:lang w:val="hr-HR"/>
        </w:rPr>
        <w:t xml:space="preserve"> u s</w:t>
      </w:r>
      <w:r w:rsidR="00857C8E" w:rsidRPr="00560760">
        <w:rPr>
          <w:lang w:val="hr-HR"/>
        </w:rPr>
        <w:t>a</w:t>
      </w:r>
      <w:r w:rsidR="00692491" w:rsidRPr="00560760">
        <w:rPr>
          <w:lang w:val="hr-HR"/>
        </w:rPr>
        <w:t xml:space="preserve">radnji s vodećim hrvatskim obrazovnim institucijama. </w:t>
      </w:r>
      <w:r w:rsidRPr="00560760">
        <w:rPr>
          <w:lang w:val="hr-HR"/>
        </w:rPr>
        <w:t>Mario je PMP, IPMA-C i GPM-b</w:t>
      </w:r>
      <w:r w:rsidR="003A34C9" w:rsidRPr="00560760">
        <w:rPr>
          <w:lang w:val="hr-HR"/>
        </w:rPr>
        <w:t xml:space="preserve"> sertifikivani</w:t>
      </w:r>
      <w:r w:rsidRPr="00560760">
        <w:rPr>
          <w:lang w:val="hr-HR"/>
        </w:rPr>
        <w:t xml:space="preserve"> voditelj projekata. Takođe</w:t>
      </w:r>
      <w:r w:rsidR="00667D2E" w:rsidRPr="00560760">
        <w:rPr>
          <w:lang w:val="hr-HR"/>
        </w:rPr>
        <w:t xml:space="preserve"> </w:t>
      </w:r>
      <w:r w:rsidRPr="00560760">
        <w:rPr>
          <w:lang w:val="hr-HR"/>
        </w:rPr>
        <w:t xml:space="preserve">je </w:t>
      </w:r>
      <w:r w:rsidR="00667D2E" w:rsidRPr="00560760">
        <w:rPr>
          <w:lang w:val="hr-HR"/>
        </w:rPr>
        <w:t>sertifikovani</w:t>
      </w:r>
      <w:r w:rsidRPr="00560760">
        <w:rPr>
          <w:lang w:val="hr-HR"/>
        </w:rPr>
        <w:t xml:space="preserve"> trener za PRiSM metodologiju upravljanja projektima koja je </w:t>
      </w:r>
      <w:r w:rsidR="003B6E69" w:rsidRPr="00560760">
        <w:rPr>
          <w:lang w:val="hr-HR"/>
        </w:rPr>
        <w:t>fokusira</w:t>
      </w:r>
      <w:r w:rsidRPr="00560760">
        <w:rPr>
          <w:lang w:val="hr-HR"/>
        </w:rPr>
        <w:t xml:space="preserve">na na načela, koristi, </w:t>
      </w:r>
      <w:r w:rsidR="00392C24" w:rsidRPr="00560760">
        <w:rPr>
          <w:lang w:val="hr-HR"/>
        </w:rPr>
        <w:t>sistematsko</w:t>
      </w:r>
      <w:r w:rsidRPr="00560760">
        <w:rPr>
          <w:lang w:val="hr-HR"/>
        </w:rPr>
        <w:t xml:space="preserve">o razmišljanje i izgradnju kompetencija u održivom upravljanju projektima. </w:t>
      </w:r>
    </w:p>
    <w:p w14:paraId="5C67CF3B" w14:textId="77777777" w:rsidR="00CF2C91" w:rsidRPr="00560760" w:rsidRDefault="00CF2C91" w:rsidP="00CF2C91">
      <w:pPr>
        <w:jc w:val="both"/>
        <w:rPr>
          <w:lang w:val="hr-HR"/>
        </w:rPr>
      </w:pPr>
    </w:p>
    <w:p w14:paraId="18CF29BF" w14:textId="75298D5B" w:rsidR="00CF2C91" w:rsidRPr="00560760" w:rsidRDefault="00CF2C91" w:rsidP="00CF2C91">
      <w:pPr>
        <w:jc w:val="both"/>
        <w:rPr>
          <w:lang w:val="hr-HR"/>
        </w:rPr>
      </w:pPr>
      <w:r w:rsidRPr="00560760">
        <w:rPr>
          <w:b/>
          <w:bCs/>
          <w:noProof/>
          <w:lang w:val="hr-HR"/>
        </w:rPr>
        <w:drawing>
          <wp:anchor distT="0" distB="0" distL="114300" distR="114300" simplePos="0" relativeHeight="251660288" behindDoc="1" locked="0" layoutInCell="1" allowOverlap="1" wp14:anchorId="065DA2D0" wp14:editId="471E483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04745" cy="1316990"/>
            <wp:effectExtent l="0" t="0" r="5080" b="0"/>
            <wp:wrapTight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4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0760">
        <w:rPr>
          <w:b/>
          <w:bCs/>
          <w:lang w:val="hr-HR"/>
        </w:rPr>
        <w:t>Jelena</w:t>
      </w:r>
      <w:r w:rsidR="00297F1A" w:rsidRPr="00560760">
        <w:rPr>
          <w:b/>
          <w:bCs/>
          <w:lang w:val="hr-HR"/>
        </w:rPr>
        <w:t xml:space="preserve"> Kljaić Šebrek</w:t>
      </w:r>
      <w:r w:rsidRPr="00560760">
        <w:rPr>
          <w:lang w:val="hr-HR"/>
        </w:rPr>
        <w:t xml:space="preserve"> je doktorica </w:t>
      </w:r>
      <w:r w:rsidR="00D73E91" w:rsidRPr="00560760">
        <w:rPr>
          <w:lang w:val="hr-HR"/>
        </w:rPr>
        <w:t xml:space="preserve">nauke </w:t>
      </w:r>
      <w:r w:rsidRPr="00560760">
        <w:rPr>
          <w:lang w:val="hr-HR"/>
        </w:rPr>
        <w:t xml:space="preserve">iz područja ekonomije s više od 12 godina radnog iskustva u pripremi i upravljanju projekatima. Radi kao voditeljica projekata u području </w:t>
      </w:r>
      <w:r w:rsidR="00D73E91" w:rsidRPr="00560760">
        <w:rPr>
          <w:lang w:val="hr-HR"/>
        </w:rPr>
        <w:t>preduzetništva</w:t>
      </w:r>
      <w:r w:rsidRPr="00560760">
        <w:rPr>
          <w:lang w:val="hr-HR"/>
        </w:rPr>
        <w:t xml:space="preserve">, istraživanja i razvoja i održivog turizma u Hrvatskoj i regiji. Sudjelovala je u evaluaciji kvalitete projektnih prijedloga u području istraživanja i razvoja. Kao stručnjakinja radila je na izradi većeg broja strateških dokumenta i studija </w:t>
      </w:r>
      <w:r w:rsidR="00880D8F" w:rsidRPr="00560760">
        <w:rPr>
          <w:lang w:val="hr-HR"/>
        </w:rPr>
        <w:t>izvodljivosti.</w:t>
      </w:r>
      <w:r w:rsidRPr="00560760">
        <w:rPr>
          <w:lang w:val="hr-HR"/>
        </w:rPr>
        <w:t xml:space="preserve"> Dugogodišnja je predavačica u području pripreme i </w:t>
      </w:r>
      <w:r w:rsidR="00DB0E33" w:rsidRPr="00560760">
        <w:rPr>
          <w:lang w:val="hr-HR"/>
        </w:rPr>
        <w:t xml:space="preserve">implementacije </w:t>
      </w:r>
      <w:r w:rsidRPr="00560760">
        <w:rPr>
          <w:lang w:val="hr-HR"/>
        </w:rPr>
        <w:t xml:space="preserve">projekata financiranih iz EU fondova. Autorica je i koautorica </w:t>
      </w:r>
      <w:r w:rsidR="00DB0E33" w:rsidRPr="00560760">
        <w:rPr>
          <w:lang w:val="hr-HR"/>
        </w:rPr>
        <w:t>naučnih</w:t>
      </w:r>
      <w:r w:rsidRPr="00560760">
        <w:rPr>
          <w:lang w:val="hr-HR"/>
        </w:rPr>
        <w:t xml:space="preserve"> i stručnih radova u području održivog razvoja.</w:t>
      </w:r>
    </w:p>
    <w:p w14:paraId="5E814B31" w14:textId="2F2CBA52" w:rsidR="00CF2C91" w:rsidRPr="00560760" w:rsidRDefault="00CF2C91" w:rsidP="00CF2C91">
      <w:pPr>
        <w:jc w:val="both"/>
        <w:rPr>
          <w:lang w:val="hr-HR"/>
        </w:rPr>
      </w:pPr>
      <w:r w:rsidRPr="00560760">
        <w:rPr>
          <w:lang w:val="hr-HR"/>
        </w:rPr>
        <w:t>Trenutno radi kao direktorica kon</w:t>
      </w:r>
      <w:r w:rsidR="0022142F" w:rsidRPr="00560760">
        <w:rPr>
          <w:lang w:val="hr-HR"/>
        </w:rPr>
        <w:t>sal</w:t>
      </w:r>
      <w:r w:rsidRPr="00560760">
        <w:rPr>
          <w:lang w:val="hr-HR"/>
        </w:rPr>
        <w:t>tinga u WYG savjetovanju d.o.o.</w:t>
      </w:r>
    </w:p>
    <w:p w14:paraId="6FEE2D63" w14:textId="34F76843" w:rsidR="002938F7" w:rsidRPr="00560760" w:rsidRDefault="00CF2C91" w:rsidP="006451A5">
      <w:pPr>
        <w:jc w:val="both"/>
        <w:rPr>
          <w:lang w:val="hr-HR"/>
        </w:rPr>
      </w:pPr>
      <w:r w:rsidRPr="00560760">
        <w:rPr>
          <w:lang w:val="hr-HR"/>
        </w:rPr>
        <w:t xml:space="preserve">Jelena je </w:t>
      </w:r>
      <w:r w:rsidR="0022142F" w:rsidRPr="00560760">
        <w:rPr>
          <w:lang w:val="hr-HR"/>
        </w:rPr>
        <w:t>sertifikovan</w:t>
      </w:r>
      <w:r w:rsidRPr="00560760">
        <w:rPr>
          <w:lang w:val="hr-HR"/>
        </w:rPr>
        <w:t xml:space="preserve">a stručnjakinja za javnu nabavu te IPMA-C i GPM-b </w:t>
      </w:r>
      <w:r w:rsidR="0022142F" w:rsidRPr="00560760">
        <w:rPr>
          <w:lang w:val="hr-HR"/>
        </w:rPr>
        <w:t>sertifikovana v</w:t>
      </w:r>
      <w:r w:rsidRPr="00560760">
        <w:rPr>
          <w:lang w:val="hr-HR"/>
        </w:rPr>
        <w:t>oditeljica projekata.</w:t>
      </w:r>
    </w:p>
    <w:sectPr w:rsidR="002938F7" w:rsidRPr="00560760" w:rsidSect="00E53D3C">
      <w:headerReference w:type="default" r:id="rId13"/>
      <w:footerReference w:type="default" r:id="rId14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8F0F" w14:textId="77777777" w:rsidR="001A48CC" w:rsidRDefault="001A48CC" w:rsidP="00A81541">
      <w:pPr>
        <w:spacing w:after="0" w:line="240" w:lineRule="auto"/>
      </w:pPr>
      <w:r>
        <w:separator/>
      </w:r>
    </w:p>
  </w:endnote>
  <w:endnote w:type="continuationSeparator" w:id="0">
    <w:p w14:paraId="41E033D5" w14:textId="77777777" w:rsidR="001A48CC" w:rsidRDefault="001A48CC" w:rsidP="00A8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D45A" w14:textId="3BFE9ABA" w:rsidR="00CD0A5A" w:rsidRDefault="00C13B30" w:rsidP="00C13B30">
    <w:pPr>
      <w:pStyle w:val="Footer"/>
      <w:pBdr>
        <w:top w:val="single" w:sz="4" w:space="1" w:color="auto"/>
      </w:pBdr>
      <w:rPr>
        <w:b/>
        <w:color w:val="406580"/>
      </w:rPr>
    </w:pPr>
    <w:r w:rsidRPr="008C05C7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82D4836" wp14:editId="337502DD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600075" cy="600075"/>
          <wp:effectExtent l="0" t="0" r="9525" b="9525"/>
          <wp:wrapSquare wrapText="bothSides"/>
          <wp:docPr id="13" name="Picture 13" descr="WY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YG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75F">
      <w:rPr>
        <w:b/>
        <w:color w:val="406580"/>
      </w:rPr>
      <w:t>www.wyg</w:t>
    </w:r>
    <w:r>
      <w:rPr>
        <w:b/>
        <w:color w:val="406580"/>
      </w:rPr>
      <w:t>-c.eu</w:t>
    </w:r>
    <w:r w:rsidRPr="008C05C7">
      <w:rPr>
        <w:noProof/>
        <w:lang w:eastAsia="hr-HR"/>
      </w:rPr>
      <w:t xml:space="preserve"> </w:t>
    </w:r>
    <w:r>
      <w:rPr>
        <w:b/>
        <w:color w:val="406580"/>
      </w:rPr>
      <w:t xml:space="preserve"> </w:t>
    </w:r>
  </w:p>
  <w:p w14:paraId="3182AD49" w14:textId="77777777" w:rsidR="00C13B30" w:rsidRPr="00C13B30" w:rsidRDefault="00C13B30" w:rsidP="00C13B30">
    <w:pPr>
      <w:pStyle w:val="Footer"/>
      <w:pBdr>
        <w:top w:val="single" w:sz="4" w:space="1" w:color="auto"/>
      </w:pBdr>
      <w:rPr>
        <w:b/>
        <w:color w:val="4065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77508" w14:textId="77777777" w:rsidR="001A48CC" w:rsidRDefault="001A48CC" w:rsidP="00A81541">
      <w:pPr>
        <w:spacing w:after="0" w:line="240" w:lineRule="auto"/>
      </w:pPr>
      <w:r>
        <w:separator/>
      </w:r>
    </w:p>
  </w:footnote>
  <w:footnote w:type="continuationSeparator" w:id="0">
    <w:p w14:paraId="758C64D0" w14:textId="77777777" w:rsidR="001A48CC" w:rsidRDefault="001A48CC" w:rsidP="00A8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192A" w14:textId="2239CFF7" w:rsidR="008B616D" w:rsidRDefault="00B52351" w:rsidP="006E5806">
    <w:pPr>
      <w:spacing w:after="0"/>
      <w:ind w:right="4"/>
      <w:rPr>
        <w:rFonts w:cs="Tahoma"/>
        <w:b/>
        <w:sz w:val="16"/>
        <w:szCs w:val="16"/>
      </w:rPr>
    </w:pPr>
    <w:r>
      <w:rPr>
        <w:rFonts w:cs="Tahoma"/>
        <w:b/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 wp14:anchorId="6B042038" wp14:editId="2CF07C67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417955" cy="6985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/>
        <w:b/>
        <w:noProof/>
        <w:sz w:val="16"/>
        <w:szCs w:val="16"/>
      </w:rPr>
      <w:drawing>
        <wp:anchor distT="0" distB="0" distL="114300" distR="114300" simplePos="0" relativeHeight="251681792" behindDoc="0" locked="0" layoutInCell="1" allowOverlap="1" wp14:anchorId="64B9480C" wp14:editId="7F72BFD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28750" cy="703343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2FC">
      <w:rPr>
        <w:rFonts w:cs="Tahoma"/>
        <w:b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11BB4F2D" wp14:editId="1EEC0050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535568" cy="6927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568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06480" w14:textId="7F9DB7EB" w:rsidR="005803DD" w:rsidRDefault="008B616D" w:rsidP="008B616D">
    <w:pPr>
      <w:spacing w:after="0"/>
      <w:ind w:left="-567" w:right="-563"/>
      <w:rPr>
        <w:rFonts w:cs="Tahoma"/>
        <w:b/>
        <w:sz w:val="16"/>
        <w:szCs w:val="16"/>
      </w:rPr>
    </w:pPr>
    <w:r>
      <w:rPr>
        <w:rFonts w:cs="Tahoma"/>
        <w:b/>
        <w:sz w:val="16"/>
        <w:szCs w:val="16"/>
      </w:rPr>
      <w:t xml:space="preserve"> </w:t>
    </w:r>
  </w:p>
  <w:p w14:paraId="6F306C0E" w14:textId="13657168" w:rsidR="008B616D" w:rsidRDefault="008B616D" w:rsidP="008B616D">
    <w:pPr>
      <w:spacing w:after="0"/>
      <w:ind w:left="-567" w:right="-563"/>
      <w:rPr>
        <w:rFonts w:cs="Tahoma"/>
        <w:b/>
        <w:sz w:val="16"/>
        <w:szCs w:val="16"/>
      </w:rPr>
    </w:pPr>
  </w:p>
  <w:p w14:paraId="4BA0C55C" w14:textId="519B2AA6" w:rsidR="008B616D" w:rsidRDefault="008B616D" w:rsidP="008B616D">
    <w:pPr>
      <w:spacing w:after="0"/>
      <w:ind w:left="-567" w:right="-563"/>
      <w:rPr>
        <w:rFonts w:cs="Tahoma"/>
        <w:b/>
        <w:sz w:val="16"/>
        <w:szCs w:val="16"/>
      </w:rPr>
    </w:pPr>
  </w:p>
  <w:p w14:paraId="48BFF1BA" w14:textId="77777777" w:rsidR="00C11AD8" w:rsidRDefault="00C11AD8" w:rsidP="008B616D">
    <w:pPr>
      <w:spacing w:after="0"/>
      <w:ind w:left="-567" w:right="-563"/>
      <w:rPr>
        <w:rFonts w:cs="Tahoma"/>
        <w:b/>
        <w:sz w:val="16"/>
        <w:szCs w:val="16"/>
      </w:rPr>
    </w:pPr>
  </w:p>
  <w:p w14:paraId="3E10CB6D" w14:textId="77777777" w:rsidR="00B83A57" w:rsidRDefault="00B83A57" w:rsidP="00380734">
    <w:pPr>
      <w:spacing w:after="0"/>
      <w:ind w:right="-563"/>
      <w:rPr>
        <w:b/>
        <w:bCs/>
        <w:sz w:val="16"/>
        <w:szCs w:val="16"/>
      </w:rPr>
    </w:pPr>
  </w:p>
  <w:p w14:paraId="1B5CF027" w14:textId="03A0389A" w:rsidR="005803DD" w:rsidRPr="001E520F" w:rsidRDefault="005803DD" w:rsidP="0023281B">
    <w:pPr>
      <w:spacing w:after="0" w:line="240" w:lineRule="auto"/>
      <w:ind w:right="-1128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810"/>
    <w:multiLevelType w:val="hybridMultilevel"/>
    <w:tmpl w:val="4DDC6B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85C"/>
    <w:multiLevelType w:val="hybridMultilevel"/>
    <w:tmpl w:val="3A949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E3158"/>
    <w:multiLevelType w:val="hybridMultilevel"/>
    <w:tmpl w:val="6CD6DB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FC"/>
    <w:rsid w:val="00005FCD"/>
    <w:rsid w:val="00014C4B"/>
    <w:rsid w:val="00015EA1"/>
    <w:rsid w:val="0001728B"/>
    <w:rsid w:val="00020F7D"/>
    <w:rsid w:val="00026456"/>
    <w:rsid w:val="00031A8C"/>
    <w:rsid w:val="000334DE"/>
    <w:rsid w:val="00034778"/>
    <w:rsid w:val="00040DA2"/>
    <w:rsid w:val="00055512"/>
    <w:rsid w:val="0006250D"/>
    <w:rsid w:val="00064D31"/>
    <w:rsid w:val="00072509"/>
    <w:rsid w:val="0008111C"/>
    <w:rsid w:val="00081ADB"/>
    <w:rsid w:val="0008268D"/>
    <w:rsid w:val="00082FD8"/>
    <w:rsid w:val="0009557C"/>
    <w:rsid w:val="00095D13"/>
    <w:rsid w:val="000A1031"/>
    <w:rsid w:val="000D683C"/>
    <w:rsid w:val="000D7AF8"/>
    <w:rsid w:val="000E4A28"/>
    <w:rsid w:val="000E5378"/>
    <w:rsid w:val="000F1874"/>
    <w:rsid w:val="000F52D1"/>
    <w:rsid w:val="000F6583"/>
    <w:rsid w:val="00112D07"/>
    <w:rsid w:val="001253BD"/>
    <w:rsid w:val="001272F5"/>
    <w:rsid w:val="0014109A"/>
    <w:rsid w:val="0015275A"/>
    <w:rsid w:val="00156E43"/>
    <w:rsid w:val="00180EF2"/>
    <w:rsid w:val="001858E6"/>
    <w:rsid w:val="001900DF"/>
    <w:rsid w:val="00193455"/>
    <w:rsid w:val="001958B1"/>
    <w:rsid w:val="001A0238"/>
    <w:rsid w:val="001A48CC"/>
    <w:rsid w:val="001B4267"/>
    <w:rsid w:val="001B47DF"/>
    <w:rsid w:val="001C1A00"/>
    <w:rsid w:val="001D14B3"/>
    <w:rsid w:val="001D22F5"/>
    <w:rsid w:val="001D6CA4"/>
    <w:rsid w:val="001D6FD7"/>
    <w:rsid w:val="001E520F"/>
    <w:rsid w:val="001F1F0D"/>
    <w:rsid w:val="001F381D"/>
    <w:rsid w:val="00202588"/>
    <w:rsid w:val="00203D9D"/>
    <w:rsid w:val="00203E9D"/>
    <w:rsid w:val="00206877"/>
    <w:rsid w:val="00207AD8"/>
    <w:rsid w:val="002129E2"/>
    <w:rsid w:val="00214F92"/>
    <w:rsid w:val="00217E74"/>
    <w:rsid w:val="0022142F"/>
    <w:rsid w:val="00226F99"/>
    <w:rsid w:val="00231BEF"/>
    <w:rsid w:val="0023281B"/>
    <w:rsid w:val="002370CE"/>
    <w:rsid w:val="00242D70"/>
    <w:rsid w:val="002938F7"/>
    <w:rsid w:val="00297F1A"/>
    <w:rsid w:val="002A31BE"/>
    <w:rsid w:val="002A6778"/>
    <w:rsid w:val="002B2871"/>
    <w:rsid w:val="002B47F3"/>
    <w:rsid w:val="002B5D96"/>
    <w:rsid w:val="002B7EB7"/>
    <w:rsid w:val="002C1B38"/>
    <w:rsid w:val="002C4F5E"/>
    <w:rsid w:val="002D38CF"/>
    <w:rsid w:val="002D60E0"/>
    <w:rsid w:val="002E6AA7"/>
    <w:rsid w:val="002E7C0C"/>
    <w:rsid w:val="002F1306"/>
    <w:rsid w:val="003054FE"/>
    <w:rsid w:val="00307143"/>
    <w:rsid w:val="0031049D"/>
    <w:rsid w:val="00311983"/>
    <w:rsid w:val="00315B8A"/>
    <w:rsid w:val="00315C42"/>
    <w:rsid w:val="00316CC9"/>
    <w:rsid w:val="003223EA"/>
    <w:rsid w:val="00332E3E"/>
    <w:rsid w:val="003341B1"/>
    <w:rsid w:val="0034276F"/>
    <w:rsid w:val="00350016"/>
    <w:rsid w:val="00355CEB"/>
    <w:rsid w:val="00373AC7"/>
    <w:rsid w:val="0037587B"/>
    <w:rsid w:val="0037711C"/>
    <w:rsid w:val="0037722D"/>
    <w:rsid w:val="00380734"/>
    <w:rsid w:val="0038591A"/>
    <w:rsid w:val="003878D7"/>
    <w:rsid w:val="003904A9"/>
    <w:rsid w:val="00392C24"/>
    <w:rsid w:val="003935B8"/>
    <w:rsid w:val="003A34C9"/>
    <w:rsid w:val="003A3C7C"/>
    <w:rsid w:val="003B5E51"/>
    <w:rsid w:val="003B6E69"/>
    <w:rsid w:val="003B711D"/>
    <w:rsid w:val="003C62BC"/>
    <w:rsid w:val="003D07BC"/>
    <w:rsid w:val="003D15BE"/>
    <w:rsid w:val="003D2C0C"/>
    <w:rsid w:val="003D7F49"/>
    <w:rsid w:val="003E6CCE"/>
    <w:rsid w:val="003F25C7"/>
    <w:rsid w:val="003F73A5"/>
    <w:rsid w:val="00404E01"/>
    <w:rsid w:val="00411473"/>
    <w:rsid w:val="004133B8"/>
    <w:rsid w:val="00413D4D"/>
    <w:rsid w:val="00420D94"/>
    <w:rsid w:val="00425310"/>
    <w:rsid w:val="00427961"/>
    <w:rsid w:val="004310D3"/>
    <w:rsid w:val="004370FC"/>
    <w:rsid w:val="0043790A"/>
    <w:rsid w:val="00442120"/>
    <w:rsid w:val="004430C1"/>
    <w:rsid w:val="00443DE1"/>
    <w:rsid w:val="004539D0"/>
    <w:rsid w:val="00457273"/>
    <w:rsid w:val="00457D49"/>
    <w:rsid w:val="00466B2F"/>
    <w:rsid w:val="00480A25"/>
    <w:rsid w:val="00482144"/>
    <w:rsid w:val="00496DC8"/>
    <w:rsid w:val="004A6412"/>
    <w:rsid w:val="004A79B4"/>
    <w:rsid w:val="004B122E"/>
    <w:rsid w:val="004B2014"/>
    <w:rsid w:val="004C5FDC"/>
    <w:rsid w:val="004D1232"/>
    <w:rsid w:val="004D1829"/>
    <w:rsid w:val="004E2CB5"/>
    <w:rsid w:val="004F1BFE"/>
    <w:rsid w:val="00512872"/>
    <w:rsid w:val="005140D5"/>
    <w:rsid w:val="0051757E"/>
    <w:rsid w:val="005248B7"/>
    <w:rsid w:val="0053492F"/>
    <w:rsid w:val="00536E87"/>
    <w:rsid w:val="00537B9F"/>
    <w:rsid w:val="0054749C"/>
    <w:rsid w:val="00551730"/>
    <w:rsid w:val="00554700"/>
    <w:rsid w:val="00554F35"/>
    <w:rsid w:val="0055521B"/>
    <w:rsid w:val="0056054F"/>
    <w:rsid w:val="00560760"/>
    <w:rsid w:val="005636AA"/>
    <w:rsid w:val="0057286C"/>
    <w:rsid w:val="00572AA8"/>
    <w:rsid w:val="005803DD"/>
    <w:rsid w:val="00594301"/>
    <w:rsid w:val="00597D7D"/>
    <w:rsid w:val="005B18B9"/>
    <w:rsid w:val="005B1A5F"/>
    <w:rsid w:val="005B1AB6"/>
    <w:rsid w:val="005B4A79"/>
    <w:rsid w:val="005D3F2B"/>
    <w:rsid w:val="005E535E"/>
    <w:rsid w:val="005F0E3C"/>
    <w:rsid w:val="005F4F87"/>
    <w:rsid w:val="00610E0C"/>
    <w:rsid w:val="006116C5"/>
    <w:rsid w:val="00611F29"/>
    <w:rsid w:val="00612154"/>
    <w:rsid w:val="006148F2"/>
    <w:rsid w:val="006161C2"/>
    <w:rsid w:val="00623EE4"/>
    <w:rsid w:val="0062439B"/>
    <w:rsid w:val="00631D3F"/>
    <w:rsid w:val="006352FC"/>
    <w:rsid w:val="006451A5"/>
    <w:rsid w:val="00654E71"/>
    <w:rsid w:val="006608F0"/>
    <w:rsid w:val="00667D2E"/>
    <w:rsid w:val="00674A4A"/>
    <w:rsid w:val="00685C7C"/>
    <w:rsid w:val="00692491"/>
    <w:rsid w:val="006947FF"/>
    <w:rsid w:val="006962D7"/>
    <w:rsid w:val="006B41D7"/>
    <w:rsid w:val="006C09B1"/>
    <w:rsid w:val="006C1AAA"/>
    <w:rsid w:val="006C53B8"/>
    <w:rsid w:val="006C7F4A"/>
    <w:rsid w:val="006E5806"/>
    <w:rsid w:val="006E7C4A"/>
    <w:rsid w:val="006F6CEE"/>
    <w:rsid w:val="00703496"/>
    <w:rsid w:val="00703580"/>
    <w:rsid w:val="00714018"/>
    <w:rsid w:val="007200C8"/>
    <w:rsid w:val="0072317A"/>
    <w:rsid w:val="0072574A"/>
    <w:rsid w:val="007267BD"/>
    <w:rsid w:val="00735537"/>
    <w:rsid w:val="00743D26"/>
    <w:rsid w:val="007601E4"/>
    <w:rsid w:val="00772376"/>
    <w:rsid w:val="007753FF"/>
    <w:rsid w:val="00775B52"/>
    <w:rsid w:val="00790235"/>
    <w:rsid w:val="00794515"/>
    <w:rsid w:val="007B4852"/>
    <w:rsid w:val="007E2239"/>
    <w:rsid w:val="007E31C0"/>
    <w:rsid w:val="007F1298"/>
    <w:rsid w:val="00802858"/>
    <w:rsid w:val="00806165"/>
    <w:rsid w:val="00806781"/>
    <w:rsid w:val="00812C74"/>
    <w:rsid w:val="00820BFA"/>
    <w:rsid w:val="00821544"/>
    <w:rsid w:val="00841763"/>
    <w:rsid w:val="00850FB7"/>
    <w:rsid w:val="00854369"/>
    <w:rsid w:val="00857C8E"/>
    <w:rsid w:val="00863BA3"/>
    <w:rsid w:val="00880D8F"/>
    <w:rsid w:val="00886192"/>
    <w:rsid w:val="00893DAC"/>
    <w:rsid w:val="008A660D"/>
    <w:rsid w:val="008A680B"/>
    <w:rsid w:val="008B616D"/>
    <w:rsid w:val="008D6C58"/>
    <w:rsid w:val="008E4B59"/>
    <w:rsid w:val="008F197B"/>
    <w:rsid w:val="008F1FEC"/>
    <w:rsid w:val="008F5BD9"/>
    <w:rsid w:val="008F7163"/>
    <w:rsid w:val="008F7EFD"/>
    <w:rsid w:val="00902A6D"/>
    <w:rsid w:val="00905BBE"/>
    <w:rsid w:val="00913C7A"/>
    <w:rsid w:val="00917D0C"/>
    <w:rsid w:val="009236C9"/>
    <w:rsid w:val="00927DA9"/>
    <w:rsid w:val="009303C0"/>
    <w:rsid w:val="00932096"/>
    <w:rsid w:val="00937C7D"/>
    <w:rsid w:val="00940467"/>
    <w:rsid w:val="009468F1"/>
    <w:rsid w:val="00953E84"/>
    <w:rsid w:val="00970125"/>
    <w:rsid w:val="00971602"/>
    <w:rsid w:val="0097461E"/>
    <w:rsid w:val="00984454"/>
    <w:rsid w:val="0099122B"/>
    <w:rsid w:val="009A5B1E"/>
    <w:rsid w:val="009B1A3C"/>
    <w:rsid w:val="009B7E0D"/>
    <w:rsid w:val="009D2FAF"/>
    <w:rsid w:val="009E3302"/>
    <w:rsid w:val="009E4D7D"/>
    <w:rsid w:val="009E657A"/>
    <w:rsid w:val="009E783A"/>
    <w:rsid w:val="009F3FC6"/>
    <w:rsid w:val="009F7B38"/>
    <w:rsid w:val="00A02559"/>
    <w:rsid w:val="00A04B84"/>
    <w:rsid w:val="00A103D5"/>
    <w:rsid w:val="00A146DB"/>
    <w:rsid w:val="00A30FDE"/>
    <w:rsid w:val="00A330F4"/>
    <w:rsid w:val="00A422FE"/>
    <w:rsid w:val="00A42FFF"/>
    <w:rsid w:val="00A46E6D"/>
    <w:rsid w:val="00A5014B"/>
    <w:rsid w:val="00A60F36"/>
    <w:rsid w:val="00A61C16"/>
    <w:rsid w:val="00A63284"/>
    <w:rsid w:val="00A634C1"/>
    <w:rsid w:val="00A77ED7"/>
    <w:rsid w:val="00A81541"/>
    <w:rsid w:val="00A8436D"/>
    <w:rsid w:val="00A84721"/>
    <w:rsid w:val="00A84ED7"/>
    <w:rsid w:val="00AA3F6F"/>
    <w:rsid w:val="00AB21D9"/>
    <w:rsid w:val="00AB2ED4"/>
    <w:rsid w:val="00AB56FE"/>
    <w:rsid w:val="00AB59EC"/>
    <w:rsid w:val="00AC03F3"/>
    <w:rsid w:val="00AD0472"/>
    <w:rsid w:val="00AD7471"/>
    <w:rsid w:val="00AF12A7"/>
    <w:rsid w:val="00AF71A3"/>
    <w:rsid w:val="00B04F35"/>
    <w:rsid w:val="00B163AB"/>
    <w:rsid w:val="00B16FD7"/>
    <w:rsid w:val="00B17344"/>
    <w:rsid w:val="00B17B7A"/>
    <w:rsid w:val="00B3757C"/>
    <w:rsid w:val="00B407C3"/>
    <w:rsid w:val="00B47095"/>
    <w:rsid w:val="00B52351"/>
    <w:rsid w:val="00B62BED"/>
    <w:rsid w:val="00B675A9"/>
    <w:rsid w:val="00B74ABC"/>
    <w:rsid w:val="00B839C6"/>
    <w:rsid w:val="00B83A57"/>
    <w:rsid w:val="00BA06E4"/>
    <w:rsid w:val="00BA3F8D"/>
    <w:rsid w:val="00BB22E3"/>
    <w:rsid w:val="00BB777E"/>
    <w:rsid w:val="00BC0984"/>
    <w:rsid w:val="00BC565E"/>
    <w:rsid w:val="00BD7509"/>
    <w:rsid w:val="00BE09D2"/>
    <w:rsid w:val="00BE10A0"/>
    <w:rsid w:val="00BE6714"/>
    <w:rsid w:val="00BF5F87"/>
    <w:rsid w:val="00C11AD8"/>
    <w:rsid w:val="00C13B30"/>
    <w:rsid w:val="00C300A3"/>
    <w:rsid w:val="00C302DC"/>
    <w:rsid w:val="00C310C2"/>
    <w:rsid w:val="00C36B76"/>
    <w:rsid w:val="00C56CD8"/>
    <w:rsid w:val="00C57474"/>
    <w:rsid w:val="00C634AD"/>
    <w:rsid w:val="00C6476B"/>
    <w:rsid w:val="00C6621F"/>
    <w:rsid w:val="00C71682"/>
    <w:rsid w:val="00C81FD0"/>
    <w:rsid w:val="00C837A0"/>
    <w:rsid w:val="00C9603F"/>
    <w:rsid w:val="00C963A8"/>
    <w:rsid w:val="00CA594D"/>
    <w:rsid w:val="00CB0C88"/>
    <w:rsid w:val="00CB1BB3"/>
    <w:rsid w:val="00CB632C"/>
    <w:rsid w:val="00CB7E53"/>
    <w:rsid w:val="00CC6A69"/>
    <w:rsid w:val="00CD0A5A"/>
    <w:rsid w:val="00CD116E"/>
    <w:rsid w:val="00CD23CB"/>
    <w:rsid w:val="00CD547C"/>
    <w:rsid w:val="00CE221F"/>
    <w:rsid w:val="00CE2756"/>
    <w:rsid w:val="00CE7502"/>
    <w:rsid w:val="00CF2C91"/>
    <w:rsid w:val="00CF424B"/>
    <w:rsid w:val="00CF54CE"/>
    <w:rsid w:val="00D013EB"/>
    <w:rsid w:val="00D023DE"/>
    <w:rsid w:val="00D103E2"/>
    <w:rsid w:val="00D12A70"/>
    <w:rsid w:val="00D17CA2"/>
    <w:rsid w:val="00D31588"/>
    <w:rsid w:val="00D6590F"/>
    <w:rsid w:val="00D65BA7"/>
    <w:rsid w:val="00D73E91"/>
    <w:rsid w:val="00D80EB8"/>
    <w:rsid w:val="00D82346"/>
    <w:rsid w:val="00D92C33"/>
    <w:rsid w:val="00DA06D5"/>
    <w:rsid w:val="00DA3C68"/>
    <w:rsid w:val="00DB0E33"/>
    <w:rsid w:val="00DC7106"/>
    <w:rsid w:val="00DD570E"/>
    <w:rsid w:val="00DD7910"/>
    <w:rsid w:val="00DD7E3E"/>
    <w:rsid w:val="00DE051F"/>
    <w:rsid w:val="00DE5D10"/>
    <w:rsid w:val="00DF4010"/>
    <w:rsid w:val="00E11F4B"/>
    <w:rsid w:val="00E165AD"/>
    <w:rsid w:val="00E23059"/>
    <w:rsid w:val="00E35EFE"/>
    <w:rsid w:val="00E36C33"/>
    <w:rsid w:val="00E44130"/>
    <w:rsid w:val="00E534CC"/>
    <w:rsid w:val="00E53D3C"/>
    <w:rsid w:val="00E6528C"/>
    <w:rsid w:val="00E73609"/>
    <w:rsid w:val="00E75FF2"/>
    <w:rsid w:val="00E826C3"/>
    <w:rsid w:val="00E850AF"/>
    <w:rsid w:val="00E86C26"/>
    <w:rsid w:val="00EA3981"/>
    <w:rsid w:val="00EA52F1"/>
    <w:rsid w:val="00EA5EFC"/>
    <w:rsid w:val="00EC79D4"/>
    <w:rsid w:val="00ED311E"/>
    <w:rsid w:val="00ED659B"/>
    <w:rsid w:val="00EE5AF1"/>
    <w:rsid w:val="00EF0832"/>
    <w:rsid w:val="00EF3A16"/>
    <w:rsid w:val="00EF7E0A"/>
    <w:rsid w:val="00F04D45"/>
    <w:rsid w:val="00F105D8"/>
    <w:rsid w:val="00F23A39"/>
    <w:rsid w:val="00F27A46"/>
    <w:rsid w:val="00F30655"/>
    <w:rsid w:val="00F30F74"/>
    <w:rsid w:val="00F33815"/>
    <w:rsid w:val="00F60068"/>
    <w:rsid w:val="00F6015A"/>
    <w:rsid w:val="00F60D3B"/>
    <w:rsid w:val="00F712B3"/>
    <w:rsid w:val="00F76FA5"/>
    <w:rsid w:val="00F77722"/>
    <w:rsid w:val="00F806D5"/>
    <w:rsid w:val="00F832BE"/>
    <w:rsid w:val="00F85B6D"/>
    <w:rsid w:val="00F87289"/>
    <w:rsid w:val="00F91E7C"/>
    <w:rsid w:val="00F94B59"/>
    <w:rsid w:val="00FA0637"/>
    <w:rsid w:val="00FA7ABA"/>
    <w:rsid w:val="00FB495C"/>
    <w:rsid w:val="00FB567C"/>
    <w:rsid w:val="00FB5A9D"/>
    <w:rsid w:val="00FD1B80"/>
    <w:rsid w:val="00FD560B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9363C"/>
  <w15:chartTrackingRefBased/>
  <w15:docId w15:val="{D56822FA-93F3-406F-995A-D394AAB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41"/>
    <w:rPr>
      <w:lang w:val="en-GB"/>
    </w:rPr>
  </w:style>
  <w:style w:type="paragraph" w:styleId="ListParagraph">
    <w:name w:val="List Paragraph"/>
    <w:basedOn w:val="Normal"/>
    <w:uiPriority w:val="34"/>
    <w:qFormat/>
    <w:rsid w:val="0019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rontdesk@wyg-c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A4528DDFD8645A1EF81812C38B390" ma:contentTypeVersion="20" ma:contentTypeDescription="Create a new document." ma:contentTypeScope="" ma:versionID="4a9b3193884ad0a437f3567f3e2ad3b9">
  <xsd:schema xmlns:xsd="http://www.w3.org/2001/XMLSchema" xmlns:xs="http://www.w3.org/2001/XMLSchema" xmlns:p="http://schemas.microsoft.com/office/2006/metadata/properties" xmlns:ns2="b3f9c7fe-27fc-4a9e-be47-b5d96fbf56d0" xmlns:ns3="24ca4f13-ff9c-4845-9fa8-1727b85338e0" targetNamespace="http://schemas.microsoft.com/office/2006/metadata/properties" ma:root="true" ma:fieldsID="c22f082cc2430398ccb7e0472ae419fb" ns2:_="" ns3:_="">
    <xsd:import namespace="b3f9c7fe-27fc-4a9e-be47-b5d96fbf56d0"/>
    <xsd:import namespace="24ca4f13-ff9c-4845-9fa8-1727b8533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c7fe-27fc-4a9e-be47-b5d96fbf56d0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90d5d8-dc1c-4d40-b394-b2ee091137b2}" ma:internalName="TaxCatchAll" ma:showField="CatchAllData" ma:web="b3f9c7fe-27fc-4a9e-be47-b5d96fbf5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4f13-ff9c-4845-9fa8-1727b8533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Vrsta sadržaja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6A01-A9BC-47F4-B8E6-7C36216A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9c7fe-27fc-4a9e-be47-b5d96fbf56d0"/>
    <ds:schemaRef ds:uri="24ca4f13-ff9c-4845-9fa8-1727b8533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6C742-8565-4ACB-AB11-E7064F8A7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0620-E8F3-45AE-AF35-6C40161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Šljukić</dc:creator>
  <cp:keywords/>
  <dc:description/>
  <cp:lastModifiedBy>Rosanda Jocovic</cp:lastModifiedBy>
  <cp:revision>2</cp:revision>
  <cp:lastPrinted>2022-04-28T12:25:00Z</cp:lastPrinted>
  <dcterms:created xsi:type="dcterms:W3CDTF">2023-04-27T10:37:00Z</dcterms:created>
  <dcterms:modified xsi:type="dcterms:W3CDTF">2023-04-27T10:37:00Z</dcterms:modified>
</cp:coreProperties>
</file>